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E17A" w14:textId="1C824467" w:rsidR="00092F06" w:rsidRPr="0005732A" w:rsidRDefault="00092F06" w:rsidP="0005732A">
      <w:pPr>
        <w:pStyle w:val="Title"/>
      </w:pPr>
      <w:r>
        <w:t xml:space="preserve">Qualification </w:t>
      </w:r>
      <w:r w:rsidR="00791C9C" w:rsidRPr="0038643B">
        <w:t>CP</w:t>
      </w:r>
      <w:r w:rsidR="00F76F97">
        <w:t>P</w:t>
      </w:r>
      <w:r w:rsidR="004248B7">
        <w:t>4</w:t>
      </w:r>
      <w:r w:rsidR="009F732B">
        <w:t>07</w:t>
      </w:r>
      <w:r w:rsidR="00E84046">
        <w:t>1</w:t>
      </w:r>
      <w:r w:rsidR="0038643B" w:rsidRPr="0038643B">
        <w:t>9</w:t>
      </w:r>
    </w:p>
    <w:p w14:paraId="5192CE99" w14:textId="3AB96BB9" w:rsidR="00092F06" w:rsidRDefault="00092F06" w:rsidP="00F81562">
      <w:pPr>
        <w:pStyle w:val="Title"/>
      </w:pPr>
      <w:r w:rsidRPr="00092F06">
        <w:t>Certificate I</w:t>
      </w:r>
      <w:r w:rsidR="004248B7">
        <w:t>V</w:t>
      </w:r>
      <w:r w:rsidRPr="00092F06">
        <w:t xml:space="preserve"> in </w:t>
      </w:r>
      <w:r w:rsidR="004248B7">
        <w:t>Security Management</w:t>
      </w:r>
    </w:p>
    <w:p w14:paraId="080CB627" w14:textId="77777777" w:rsidR="00992786" w:rsidRDefault="00092F06" w:rsidP="00F81562">
      <w:pPr>
        <w:pStyle w:val="Heading1"/>
      </w:pPr>
      <w:r>
        <w:rPr>
          <w:shd w:val="clear" w:color="auto" w:fill="FFFFFF"/>
        </w:rPr>
        <w:t xml:space="preserve">Qualification </w:t>
      </w:r>
      <w:r w:rsidR="007E28B6">
        <w:rPr>
          <w:shd w:val="clear" w:color="auto" w:fill="FFFFFF"/>
        </w:rPr>
        <w:t>d</w:t>
      </w:r>
      <w:r>
        <w:rPr>
          <w:shd w:val="clear" w:color="auto" w:fill="FFFFFF"/>
        </w:rPr>
        <w:t>escription</w:t>
      </w:r>
      <w:bookmarkStart w:id="0" w:name="_Hlk512512031"/>
    </w:p>
    <w:p w14:paraId="4FCA2A03" w14:textId="0C71D0D4" w:rsidR="00E84046" w:rsidRDefault="00B10521" w:rsidP="00D3081B">
      <w:pPr>
        <w:rPr>
          <w:lang w:val="en-AU"/>
        </w:rPr>
      </w:pPr>
      <w:r w:rsidRPr="00B10521">
        <w:t xml:space="preserve">This </w:t>
      </w:r>
      <w:r w:rsidR="002B1501">
        <w:t xml:space="preserve">qualification </w:t>
      </w:r>
      <w:r w:rsidR="00FE47B6">
        <w:t xml:space="preserve">is </w:t>
      </w:r>
      <w:r w:rsidR="002B1501">
        <w:t xml:space="preserve">for </w:t>
      </w:r>
      <w:r w:rsidR="00534283">
        <w:t xml:space="preserve">security </w:t>
      </w:r>
      <w:r w:rsidR="00A60ABB">
        <w:t xml:space="preserve">supervisors </w:t>
      </w:r>
      <w:r w:rsidR="00C279D5">
        <w:t>and security business</w:t>
      </w:r>
      <w:r w:rsidR="006B70A7">
        <w:t xml:space="preserve"> </w:t>
      </w:r>
      <w:r w:rsidR="00A60ABB">
        <w:t xml:space="preserve">managers </w:t>
      </w:r>
      <w:r w:rsidR="00E57BAE">
        <w:t xml:space="preserve">who </w:t>
      </w:r>
      <w:r w:rsidR="00A60ABB">
        <w:t xml:space="preserve">may </w:t>
      </w:r>
      <w:r w:rsidR="00BE5D57">
        <w:t>engage in sub-contracting arrangements</w:t>
      </w:r>
      <w:r w:rsidR="00FE47B6">
        <w:t xml:space="preserve"> for personnel and clients</w:t>
      </w:r>
      <w:r w:rsidR="00E84046" w:rsidRPr="00E84046">
        <w:rPr>
          <w:lang w:val="en-AU"/>
        </w:rPr>
        <w:t xml:space="preserve">.  </w:t>
      </w:r>
      <w:r w:rsidR="00A60ABB">
        <w:rPr>
          <w:lang w:val="en-AU"/>
        </w:rPr>
        <w:t xml:space="preserve">Security supervisors </w:t>
      </w:r>
      <w:r w:rsidR="00FE47B6">
        <w:t xml:space="preserve">lead teams to </w:t>
      </w:r>
      <w:r w:rsidR="007D4575">
        <w:t xml:space="preserve">coordinate and </w:t>
      </w:r>
      <w:r w:rsidR="00FE47B6">
        <w:t xml:space="preserve">implement </w:t>
      </w:r>
      <w:r w:rsidR="007D4575">
        <w:t xml:space="preserve">a range of security operations and functions such as </w:t>
      </w:r>
      <w:r w:rsidR="00FE47B6">
        <w:t>control room, monitoring centre, electronic security</w:t>
      </w:r>
      <w:r w:rsidR="00546389">
        <w:t xml:space="preserve"> and guarding</w:t>
      </w:r>
      <w:r w:rsidR="00FE47B6">
        <w:t xml:space="preserve">.  Security business </w:t>
      </w:r>
      <w:r w:rsidR="007D4575">
        <w:t xml:space="preserve">managers </w:t>
      </w:r>
      <w:r w:rsidR="00FD34FC">
        <w:t xml:space="preserve">coordinate </w:t>
      </w:r>
      <w:r w:rsidR="007D4575">
        <w:t xml:space="preserve">security </w:t>
      </w:r>
      <w:r w:rsidR="00FD34FC">
        <w:t xml:space="preserve">manpower and services </w:t>
      </w:r>
      <w:r w:rsidR="007D4575">
        <w:t xml:space="preserve">to clients while operating </w:t>
      </w:r>
      <w:r w:rsidR="004440BF">
        <w:t xml:space="preserve">under </w:t>
      </w:r>
      <w:r w:rsidR="007D4575">
        <w:t xml:space="preserve">complex </w:t>
      </w:r>
      <w:r w:rsidR="00B05154">
        <w:t>regulatory</w:t>
      </w:r>
      <w:r w:rsidR="00914D1E">
        <w:t xml:space="preserve"> </w:t>
      </w:r>
      <w:r w:rsidR="000062C0">
        <w:t xml:space="preserve">and contracting </w:t>
      </w:r>
      <w:r w:rsidR="00FD34FC">
        <w:t>arrangements</w:t>
      </w:r>
      <w:r w:rsidR="007D4575">
        <w:t>.</w:t>
      </w:r>
    </w:p>
    <w:p w14:paraId="58E86B66" w14:textId="21EFBD4F" w:rsidR="00E84046" w:rsidRDefault="00C84CBF" w:rsidP="00D3081B">
      <w:r>
        <w:t>Occupational titles may include</w:t>
      </w:r>
      <w:r w:rsidR="00E84046">
        <w:t>:</w:t>
      </w:r>
    </w:p>
    <w:p w14:paraId="34A7FD68" w14:textId="5222499F" w:rsidR="00E84046" w:rsidRDefault="004A0056" w:rsidP="00E84046">
      <w:pPr>
        <w:pStyle w:val="ListParagraph"/>
        <w:numPr>
          <w:ilvl w:val="0"/>
          <w:numId w:val="31"/>
        </w:numPr>
      </w:pPr>
      <w:r>
        <w:t>control room manager</w:t>
      </w:r>
    </w:p>
    <w:p w14:paraId="086F30F5" w14:textId="77777777" w:rsidR="004A0056" w:rsidRDefault="004A0056" w:rsidP="00E84046">
      <w:pPr>
        <w:pStyle w:val="ListParagraph"/>
        <w:numPr>
          <w:ilvl w:val="0"/>
          <w:numId w:val="31"/>
        </w:numPr>
      </w:pPr>
      <w:r>
        <w:t>event security supervisor</w:t>
      </w:r>
    </w:p>
    <w:p w14:paraId="5657E031" w14:textId="77777777" w:rsidR="004A0056" w:rsidRDefault="004A0056" w:rsidP="00E84046">
      <w:pPr>
        <w:pStyle w:val="ListParagraph"/>
        <w:numPr>
          <w:ilvl w:val="0"/>
          <w:numId w:val="31"/>
        </w:numPr>
      </w:pPr>
      <w:r>
        <w:t>monitoring centre manager</w:t>
      </w:r>
    </w:p>
    <w:p w14:paraId="1F5CE52C" w14:textId="0440A427" w:rsidR="00C279D5" w:rsidRDefault="00E848D5" w:rsidP="00E84046">
      <w:pPr>
        <w:pStyle w:val="ListParagraph"/>
        <w:numPr>
          <w:ilvl w:val="0"/>
          <w:numId w:val="31"/>
        </w:numPr>
      </w:pPr>
      <w:r>
        <w:t xml:space="preserve">security </w:t>
      </w:r>
      <w:r w:rsidR="00966588">
        <w:t xml:space="preserve">business </w:t>
      </w:r>
      <w:r>
        <w:t>manager</w:t>
      </w:r>
    </w:p>
    <w:p w14:paraId="72C68A22" w14:textId="77777777" w:rsidR="00B17F56" w:rsidRDefault="00C279D5" w:rsidP="00E84046">
      <w:pPr>
        <w:pStyle w:val="ListParagraph"/>
        <w:numPr>
          <w:ilvl w:val="0"/>
          <w:numId w:val="31"/>
        </w:numPr>
      </w:pPr>
      <w:r>
        <w:t>security operations supervisor</w:t>
      </w:r>
    </w:p>
    <w:p w14:paraId="58C24870" w14:textId="630E820A" w:rsidR="002B1501" w:rsidRDefault="004A0056" w:rsidP="00E84046">
      <w:pPr>
        <w:pStyle w:val="ListParagraph"/>
        <w:numPr>
          <w:ilvl w:val="0"/>
          <w:numId w:val="31"/>
        </w:numPr>
      </w:pPr>
      <w:r>
        <w:t>technical security manager</w:t>
      </w:r>
      <w:r w:rsidR="00E84046">
        <w:t>.</w:t>
      </w:r>
    </w:p>
    <w:p w14:paraId="37D4AC85" w14:textId="356C321C" w:rsidR="00A60ABB" w:rsidRDefault="00A60ABB" w:rsidP="00D3081B">
      <w:pPr>
        <w:rPr>
          <w:lang w:val="en-AU"/>
        </w:rPr>
      </w:pPr>
      <w:r w:rsidRPr="00A60ABB">
        <w:rPr>
          <w:lang w:val="en-AU"/>
        </w:rPr>
        <w:t xml:space="preserve">This qualification provides occupational specialisations in </w:t>
      </w:r>
      <w:r w:rsidR="00FD34FC">
        <w:rPr>
          <w:lang w:val="en-AU"/>
        </w:rPr>
        <w:t>security business management and supervision</w:t>
      </w:r>
      <w:r w:rsidRPr="00A60ABB">
        <w:rPr>
          <w:lang w:val="en-AU"/>
        </w:rPr>
        <w:t xml:space="preserve">, and a pathway to further learning and work in security </w:t>
      </w:r>
      <w:r w:rsidR="00FD34FC">
        <w:rPr>
          <w:lang w:val="en-AU"/>
        </w:rPr>
        <w:t xml:space="preserve">risk </w:t>
      </w:r>
      <w:r w:rsidRPr="00A60ABB">
        <w:rPr>
          <w:lang w:val="en-AU"/>
        </w:rPr>
        <w:t xml:space="preserve">management. </w:t>
      </w:r>
    </w:p>
    <w:p w14:paraId="7D475E6D" w14:textId="310464D7" w:rsidR="00321135" w:rsidRDefault="00321135" w:rsidP="00321135">
      <w:r>
        <w:t>It provides the opportunity to select combinations of units to achieve one of the following skill sets:</w:t>
      </w:r>
    </w:p>
    <w:p w14:paraId="35FE7BBA" w14:textId="77777777" w:rsidR="00321135" w:rsidRPr="00486AE8" w:rsidRDefault="00321135" w:rsidP="00321135">
      <w:pPr>
        <w:pStyle w:val="ListParagraph"/>
        <w:numPr>
          <w:ilvl w:val="0"/>
          <w:numId w:val="33"/>
        </w:numPr>
        <w:spacing w:before="0" w:after="160"/>
      </w:pPr>
      <w:r w:rsidRPr="00486AE8">
        <w:t>CPPSS0</w:t>
      </w:r>
      <w:r>
        <w:t>00XX</w:t>
      </w:r>
      <w:r w:rsidRPr="00486AE8">
        <w:t xml:space="preserve"> </w:t>
      </w:r>
      <w:r>
        <w:t>Security Business Management</w:t>
      </w:r>
    </w:p>
    <w:p w14:paraId="7EDD596C" w14:textId="109D5D68" w:rsidR="00321135" w:rsidRPr="00486AE8" w:rsidRDefault="00321135" w:rsidP="00321135">
      <w:pPr>
        <w:pStyle w:val="ListParagraph"/>
        <w:numPr>
          <w:ilvl w:val="0"/>
          <w:numId w:val="33"/>
        </w:numPr>
        <w:spacing w:before="0" w:after="160"/>
      </w:pPr>
      <w:r w:rsidRPr="00486AE8">
        <w:t>CPPSS0</w:t>
      </w:r>
      <w:r>
        <w:t>00XX</w:t>
      </w:r>
      <w:r w:rsidRPr="00486AE8">
        <w:t xml:space="preserve"> </w:t>
      </w:r>
      <w:r>
        <w:t>Security Supervision.</w:t>
      </w:r>
    </w:p>
    <w:p w14:paraId="0CBC6FAF" w14:textId="77777777" w:rsidR="00321135" w:rsidRDefault="00321135" w:rsidP="00321135">
      <w:r w:rsidRPr="0030112F">
        <w:t>All units in a</w:t>
      </w:r>
      <w:r>
        <w:t xml:space="preserve"> skill set </w:t>
      </w:r>
      <w:r w:rsidRPr="0030112F">
        <w:t xml:space="preserve">grouping must be achieved for a Statement of Attainment to be issued for the skill set. </w:t>
      </w:r>
    </w:p>
    <w:p w14:paraId="4BF329E6" w14:textId="5984E8F4" w:rsidR="00D75863" w:rsidRPr="00DF7BCF" w:rsidRDefault="00A07FFD" w:rsidP="00D3081B">
      <w:r w:rsidRPr="00F9110B">
        <w:rPr>
          <w:rFonts w:eastAsia="Times New Roman"/>
          <w:bCs/>
          <w:lang w:val="en-US"/>
        </w:rPr>
        <w:t>Legislative, regulatory or certification requirements apply in some states and territories to the provision of advice on security solutions, strategies, protocols and procedures. For further information, check with the relevant regulatory authority.</w:t>
      </w:r>
    </w:p>
    <w:p w14:paraId="53DF411D" w14:textId="6C66D263" w:rsidR="004D7B7A" w:rsidRDefault="004D7B7A" w:rsidP="00F81562">
      <w:pPr>
        <w:pStyle w:val="Heading1"/>
        <w:rPr>
          <w:shd w:val="clear" w:color="auto" w:fill="FFFFFF"/>
        </w:rPr>
      </w:pPr>
      <w:r>
        <w:rPr>
          <w:shd w:val="clear" w:color="auto" w:fill="FFFFFF"/>
        </w:rPr>
        <w:t>P</w:t>
      </w:r>
      <w:r w:rsidR="00B10521">
        <w:rPr>
          <w:shd w:val="clear" w:color="auto" w:fill="FFFFFF"/>
        </w:rPr>
        <w:t xml:space="preserve">ackaging </w:t>
      </w:r>
      <w:r w:rsidR="007E28B6">
        <w:rPr>
          <w:shd w:val="clear" w:color="auto" w:fill="FFFFFF"/>
        </w:rPr>
        <w:t>r</w:t>
      </w:r>
      <w:r w:rsidR="00B10521">
        <w:rPr>
          <w:shd w:val="clear" w:color="auto" w:fill="FFFFFF"/>
        </w:rPr>
        <w:t>ules</w:t>
      </w:r>
      <w:r w:rsidRPr="004D7B7A">
        <w:rPr>
          <w:shd w:val="clear" w:color="auto" w:fill="FFFFFF"/>
        </w:rPr>
        <w:t xml:space="preserve"> </w:t>
      </w:r>
    </w:p>
    <w:p w14:paraId="62186604" w14:textId="4EAD5D3E" w:rsidR="0065386D" w:rsidRDefault="0065386D" w:rsidP="0065386D">
      <w:r>
        <w:t>To achieve this qualification, compete</w:t>
      </w:r>
      <w:r w:rsidRPr="00D7022C">
        <w:t>ncy must be demonstrated in 1</w:t>
      </w:r>
      <w:r w:rsidR="00DA1E42" w:rsidRPr="00D7022C">
        <w:t>2</w:t>
      </w:r>
      <w:r w:rsidRPr="00D7022C">
        <w:t xml:space="preserve"> units of competency, consisting of </w:t>
      </w:r>
      <w:r w:rsidR="00100DAC" w:rsidRPr="00D7022C">
        <w:t>3</w:t>
      </w:r>
      <w:r w:rsidRPr="00D7022C">
        <w:t xml:space="preserve"> core and </w:t>
      </w:r>
      <w:r w:rsidR="00DA1E42" w:rsidRPr="00D7022C">
        <w:t xml:space="preserve">9 </w:t>
      </w:r>
      <w:r w:rsidRPr="00D7022C">
        <w:t>elective units.  Electives</w:t>
      </w:r>
      <w:r>
        <w:t xml:space="preserve"> are to be chosen as follows:</w:t>
      </w:r>
    </w:p>
    <w:p w14:paraId="39AF6E46" w14:textId="5A960E74" w:rsidR="00A22A9A" w:rsidRDefault="0065386D" w:rsidP="0065386D">
      <w:pPr>
        <w:pStyle w:val="ListParagraph"/>
        <w:numPr>
          <w:ilvl w:val="0"/>
          <w:numId w:val="32"/>
        </w:numPr>
      </w:pPr>
      <w:r>
        <w:t>a</w:t>
      </w:r>
      <w:r w:rsidR="00A22A9A">
        <w:t xml:space="preserve">ll </w:t>
      </w:r>
      <w:r w:rsidR="00A23CB6">
        <w:t>5</w:t>
      </w:r>
      <w:r w:rsidR="00A22A9A">
        <w:t xml:space="preserve"> units within Group A </w:t>
      </w:r>
      <w:r w:rsidR="00A22A9A" w:rsidRPr="0065386D">
        <w:rPr>
          <w:b/>
          <w:u w:val="single"/>
        </w:rPr>
        <w:t>or</w:t>
      </w:r>
      <w:r w:rsidR="00A22A9A">
        <w:t xml:space="preserve"> all 5 units within Group B</w:t>
      </w:r>
    </w:p>
    <w:p w14:paraId="2563B6A3" w14:textId="60D4EB02" w:rsidR="00A22A9A" w:rsidRDefault="0065386D" w:rsidP="0065386D">
      <w:pPr>
        <w:pStyle w:val="ListParagraph"/>
        <w:numPr>
          <w:ilvl w:val="0"/>
          <w:numId w:val="32"/>
        </w:numPr>
      </w:pPr>
      <w:r>
        <w:t>u</w:t>
      </w:r>
      <w:r w:rsidR="00A22A9A">
        <w:t xml:space="preserve">p to </w:t>
      </w:r>
      <w:r w:rsidR="00DA1E42">
        <w:t>4</w:t>
      </w:r>
      <w:r w:rsidR="00A23CB6">
        <w:t xml:space="preserve"> units within </w:t>
      </w:r>
      <w:r w:rsidR="00D82409">
        <w:t>Groups A, B or C not already selected</w:t>
      </w:r>
    </w:p>
    <w:p w14:paraId="5C37B350" w14:textId="336C4CA4" w:rsidR="00A23CB6" w:rsidRDefault="0065386D" w:rsidP="00E537F0">
      <w:pPr>
        <w:pStyle w:val="ListParagraph"/>
        <w:numPr>
          <w:ilvl w:val="0"/>
          <w:numId w:val="32"/>
        </w:numPr>
      </w:pPr>
      <w:r>
        <w:t>u</w:t>
      </w:r>
      <w:r w:rsidR="00A23CB6">
        <w:t xml:space="preserve">p to 1 unit </w:t>
      </w:r>
      <w:r w:rsidR="00287514">
        <w:t xml:space="preserve">may be selected </w:t>
      </w:r>
      <w:r w:rsidR="00A23CB6">
        <w:t>from Group D</w:t>
      </w:r>
      <w:r w:rsidR="00287514">
        <w:t xml:space="preserve"> or from </w:t>
      </w:r>
      <w:r w:rsidR="00A23CB6">
        <w:t xml:space="preserve">any training package, as long as it contributes to a valid, industry-supported vocational outcome and </w:t>
      </w:r>
      <w:r w:rsidR="00317B2E">
        <w:t xml:space="preserve">maintains </w:t>
      </w:r>
      <w:r w:rsidR="00A23CB6">
        <w:t>the AQF level of this qualification.</w:t>
      </w:r>
    </w:p>
    <w:p w14:paraId="2C05B2A8" w14:textId="77777777" w:rsidR="00F66C11" w:rsidRDefault="00F66C11" w:rsidP="00F81562">
      <w:pPr>
        <w:pStyle w:val="Heading2"/>
      </w:pPr>
      <w:r>
        <w:lastRenderedPageBreak/>
        <w:t>Co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680"/>
      </w:tblGrid>
      <w:tr w:rsidR="00F82BA3" w:rsidRPr="00815743" w14:paraId="05B8AA43" w14:textId="77777777" w:rsidTr="00AA3284">
        <w:tc>
          <w:tcPr>
            <w:tcW w:w="1392" w:type="dxa"/>
          </w:tcPr>
          <w:p w14:paraId="40A8936E" w14:textId="5C53EC7E" w:rsidR="00F82BA3" w:rsidRPr="00815743" w:rsidRDefault="00F82BA3" w:rsidP="00A81414">
            <w:r w:rsidRPr="00815743">
              <w:t>CPPSEC4</w:t>
            </w:r>
            <w:r w:rsidR="008C7B03" w:rsidRPr="00815743">
              <w:t>001</w:t>
            </w:r>
          </w:p>
        </w:tc>
        <w:tc>
          <w:tcPr>
            <w:tcW w:w="7680" w:type="dxa"/>
          </w:tcPr>
          <w:p w14:paraId="68217061" w14:textId="0FC41A8F" w:rsidR="00F82BA3" w:rsidRPr="00815743" w:rsidRDefault="00F82BA3" w:rsidP="00A81414">
            <w:r w:rsidRPr="00815743">
              <w:t>Manage work health and safety in the security work environment</w:t>
            </w:r>
          </w:p>
        </w:tc>
      </w:tr>
      <w:tr w:rsidR="00F82BA3" w:rsidRPr="00815743" w14:paraId="4ACEB5B9" w14:textId="77777777" w:rsidTr="00AA3284">
        <w:tc>
          <w:tcPr>
            <w:tcW w:w="1392" w:type="dxa"/>
          </w:tcPr>
          <w:p w14:paraId="36CF4513" w14:textId="287EAD36" w:rsidR="00F82BA3" w:rsidRPr="00815743" w:rsidRDefault="00F82BA3" w:rsidP="00A81414">
            <w:r w:rsidRPr="00815743">
              <w:t>CPPSEC4</w:t>
            </w:r>
            <w:r w:rsidR="008C7B03" w:rsidRPr="00815743">
              <w:t>003</w:t>
            </w:r>
          </w:p>
        </w:tc>
        <w:tc>
          <w:tcPr>
            <w:tcW w:w="7680" w:type="dxa"/>
          </w:tcPr>
          <w:p w14:paraId="08F2FD6E" w14:textId="713B8ACE" w:rsidR="00F82BA3" w:rsidRPr="00815743" w:rsidRDefault="00F82BA3" w:rsidP="00A81414">
            <w:r w:rsidRPr="00815743">
              <w:t>Assess and advise on client security needs</w:t>
            </w:r>
          </w:p>
        </w:tc>
      </w:tr>
      <w:tr w:rsidR="00F82BA3" w:rsidRPr="00815743" w14:paraId="712DC4DB" w14:textId="77777777" w:rsidTr="00AA3284">
        <w:tc>
          <w:tcPr>
            <w:tcW w:w="1392" w:type="dxa"/>
          </w:tcPr>
          <w:p w14:paraId="632ADAD2" w14:textId="1CA4CC8D" w:rsidR="00F82BA3" w:rsidRPr="00815743" w:rsidRDefault="00F82BA3" w:rsidP="0027215D">
            <w:r w:rsidRPr="00815743">
              <w:t>CPPSEC4</w:t>
            </w:r>
            <w:r w:rsidR="0027215D" w:rsidRPr="00815743">
              <w:t>022</w:t>
            </w:r>
          </w:p>
        </w:tc>
        <w:tc>
          <w:tcPr>
            <w:tcW w:w="7680" w:type="dxa"/>
          </w:tcPr>
          <w:p w14:paraId="7E19A039" w14:textId="50AD4047" w:rsidR="00F82BA3" w:rsidRPr="00815743" w:rsidRDefault="008C7B03" w:rsidP="002049DE">
            <w:r w:rsidRPr="00815743">
              <w:t>Establish and implement ethics and governance arrangements for security businesses</w:t>
            </w:r>
          </w:p>
        </w:tc>
      </w:tr>
    </w:tbl>
    <w:bookmarkEnd w:id="0"/>
    <w:p w14:paraId="164D453E" w14:textId="00D88648" w:rsidR="00B06F9C" w:rsidRPr="00815743" w:rsidRDefault="00F76F97" w:rsidP="00E14B93">
      <w:pPr>
        <w:pStyle w:val="Heading2"/>
        <w:spacing w:before="120"/>
      </w:pPr>
      <w:r w:rsidRPr="00815743">
        <w:t>Elective</w:t>
      </w:r>
    </w:p>
    <w:p w14:paraId="2C4EFE55" w14:textId="65371450" w:rsidR="006F2F29" w:rsidRPr="00815743" w:rsidRDefault="006F2F29" w:rsidP="00A23CB6">
      <w:pPr>
        <w:keepNext/>
        <w:rPr>
          <w:b/>
        </w:rPr>
      </w:pPr>
      <w:r w:rsidRPr="00815743">
        <w:rPr>
          <w:b/>
        </w:rPr>
        <w:t xml:space="preserve">Group A: </w:t>
      </w:r>
      <w:r w:rsidR="004648E2" w:rsidRPr="00815743">
        <w:rPr>
          <w:b/>
        </w:rPr>
        <w:t>Business Manage</w:t>
      </w:r>
      <w:r w:rsidR="005F7878" w:rsidRPr="00815743">
        <w:rPr>
          <w:b/>
        </w:rPr>
        <w:t>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680"/>
      </w:tblGrid>
      <w:tr w:rsidR="00F82BA3" w:rsidRPr="00815743" w14:paraId="1184E21F" w14:textId="77777777" w:rsidTr="00AA3284">
        <w:tc>
          <w:tcPr>
            <w:tcW w:w="1392" w:type="dxa"/>
          </w:tcPr>
          <w:p w14:paraId="11EB6DE1" w14:textId="6869A4F5" w:rsidR="00F82BA3" w:rsidRPr="00815743" w:rsidRDefault="00F82BA3" w:rsidP="00A52A81">
            <w:bookmarkStart w:id="1" w:name="_Hlk528591418"/>
            <w:r w:rsidRPr="00815743">
              <w:t>BSBADM409</w:t>
            </w:r>
          </w:p>
        </w:tc>
        <w:tc>
          <w:tcPr>
            <w:tcW w:w="7680" w:type="dxa"/>
          </w:tcPr>
          <w:p w14:paraId="0FE3021F" w14:textId="37EA2FEF" w:rsidR="00F82BA3" w:rsidRPr="00815743" w:rsidRDefault="00F82BA3" w:rsidP="00A52A81">
            <w:r w:rsidRPr="00815743">
              <w:t>Coordinate business resources</w:t>
            </w:r>
          </w:p>
        </w:tc>
      </w:tr>
      <w:tr w:rsidR="00F82BA3" w:rsidRPr="00815743" w14:paraId="3AB91D4B" w14:textId="77777777" w:rsidTr="00AA3284">
        <w:tc>
          <w:tcPr>
            <w:tcW w:w="1392" w:type="dxa"/>
          </w:tcPr>
          <w:p w14:paraId="31E38300" w14:textId="79861EAF" w:rsidR="00F82BA3" w:rsidRPr="00815743" w:rsidRDefault="00F82BA3" w:rsidP="00D1761C">
            <w:r w:rsidRPr="00815743">
              <w:t>BSBHRM405</w:t>
            </w:r>
          </w:p>
        </w:tc>
        <w:tc>
          <w:tcPr>
            <w:tcW w:w="7680" w:type="dxa"/>
          </w:tcPr>
          <w:p w14:paraId="00255246" w14:textId="29541FC7" w:rsidR="00F82BA3" w:rsidRPr="00815743" w:rsidRDefault="00F82BA3" w:rsidP="00D1761C">
            <w:r w:rsidRPr="00815743">
              <w:t>Support the recruitment, selection and induction of staff</w:t>
            </w:r>
          </w:p>
        </w:tc>
      </w:tr>
      <w:tr w:rsidR="00F82BA3" w:rsidRPr="00815743" w14:paraId="5F06A54D" w14:textId="77777777" w:rsidTr="00AA3284">
        <w:tc>
          <w:tcPr>
            <w:tcW w:w="1392" w:type="dxa"/>
          </w:tcPr>
          <w:p w14:paraId="6AA5A374" w14:textId="1E51AC6F" w:rsidR="00F82BA3" w:rsidRPr="00815743" w:rsidRDefault="00F82BA3" w:rsidP="00D1761C">
            <w:r w:rsidRPr="00815743">
              <w:t>BSBSBM401</w:t>
            </w:r>
          </w:p>
        </w:tc>
        <w:tc>
          <w:tcPr>
            <w:tcW w:w="7680" w:type="dxa"/>
          </w:tcPr>
          <w:p w14:paraId="6F7C97D7" w14:textId="7BCE9740" w:rsidR="00F82BA3" w:rsidRPr="00815743" w:rsidRDefault="00F82BA3" w:rsidP="00D1761C">
            <w:r w:rsidRPr="00815743">
              <w:t>Establish legal and risk management requirements of small business</w:t>
            </w:r>
          </w:p>
        </w:tc>
      </w:tr>
      <w:tr w:rsidR="00CD7E9B" w:rsidRPr="00815743" w14:paraId="1B9BB203" w14:textId="77777777" w:rsidTr="00AA3284">
        <w:tc>
          <w:tcPr>
            <w:tcW w:w="1392" w:type="dxa"/>
          </w:tcPr>
          <w:p w14:paraId="2E6B97FF" w14:textId="36D25414" w:rsidR="00CD7E9B" w:rsidRPr="00815743" w:rsidRDefault="00CD7E9B" w:rsidP="0027215D">
            <w:r w:rsidRPr="00815743">
              <w:t>CPPSEC4005</w:t>
            </w:r>
          </w:p>
        </w:tc>
        <w:tc>
          <w:tcPr>
            <w:tcW w:w="7680" w:type="dxa"/>
          </w:tcPr>
          <w:p w14:paraId="70B2EF85" w14:textId="3DF05B02" w:rsidR="00CD7E9B" w:rsidRPr="00815743" w:rsidRDefault="00CD7E9B" w:rsidP="00D1761C">
            <w:r w:rsidRPr="00815743">
              <w:t>Facilitate security operations briefing and debriefing processes</w:t>
            </w:r>
          </w:p>
        </w:tc>
      </w:tr>
      <w:tr w:rsidR="00CD7E9B" w:rsidRPr="00815743" w14:paraId="79BA7606" w14:textId="77777777" w:rsidTr="00AA3284">
        <w:tc>
          <w:tcPr>
            <w:tcW w:w="1392" w:type="dxa"/>
          </w:tcPr>
          <w:p w14:paraId="362A4C3B" w14:textId="580ED096" w:rsidR="00CD7E9B" w:rsidRPr="00815743" w:rsidRDefault="00CD7E9B" w:rsidP="0027215D">
            <w:r w:rsidRPr="00815743">
              <w:t>CPPSEC4023</w:t>
            </w:r>
          </w:p>
        </w:tc>
        <w:tc>
          <w:tcPr>
            <w:tcW w:w="7680" w:type="dxa"/>
          </w:tcPr>
          <w:p w14:paraId="0FBB3945" w14:textId="10B73DEF" w:rsidR="00CD7E9B" w:rsidRPr="00815743" w:rsidRDefault="00CD7E9B" w:rsidP="00D1761C">
            <w:r w:rsidRPr="00815743">
              <w:t>Implement contracting arrangements for security businesses</w:t>
            </w:r>
          </w:p>
        </w:tc>
      </w:tr>
    </w:tbl>
    <w:bookmarkEnd w:id="1"/>
    <w:p w14:paraId="5BDC00AE" w14:textId="66EEEB86" w:rsidR="006F2F29" w:rsidRPr="00815743" w:rsidRDefault="006F2F29" w:rsidP="005A3820">
      <w:pPr>
        <w:keepNext/>
        <w:rPr>
          <w:b/>
        </w:rPr>
      </w:pPr>
      <w:r w:rsidRPr="00815743">
        <w:rPr>
          <w:b/>
        </w:rPr>
        <w:t>Group B: Su</w:t>
      </w:r>
      <w:r w:rsidR="003B0126" w:rsidRPr="00815743">
        <w:rPr>
          <w:b/>
        </w:rPr>
        <w:t>pervis</w:t>
      </w:r>
      <w:r w:rsidR="005F7878" w:rsidRPr="00815743">
        <w:rPr>
          <w:b/>
        </w:rPr>
        <w: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680"/>
      </w:tblGrid>
      <w:tr w:rsidR="00F82BA3" w:rsidRPr="00815743" w14:paraId="3DA9EA28" w14:textId="77777777" w:rsidTr="00AA3284">
        <w:tc>
          <w:tcPr>
            <w:tcW w:w="1392" w:type="dxa"/>
          </w:tcPr>
          <w:p w14:paraId="2AD472C1" w14:textId="510B9E51" w:rsidR="00F82BA3" w:rsidRPr="00815743" w:rsidRDefault="00F82BA3" w:rsidP="005A3820">
            <w:pPr>
              <w:keepNext/>
            </w:pPr>
            <w:r w:rsidRPr="00815743">
              <w:t>BSBLDR402</w:t>
            </w:r>
          </w:p>
        </w:tc>
        <w:tc>
          <w:tcPr>
            <w:tcW w:w="7680" w:type="dxa"/>
          </w:tcPr>
          <w:p w14:paraId="3343156E" w14:textId="39C73744" w:rsidR="00F82BA3" w:rsidRPr="00815743" w:rsidRDefault="00F82BA3" w:rsidP="005A3820">
            <w:pPr>
              <w:keepNext/>
            </w:pPr>
            <w:r w:rsidRPr="00815743">
              <w:t>Lead effective workplace relationships</w:t>
            </w:r>
          </w:p>
        </w:tc>
      </w:tr>
      <w:tr w:rsidR="00F82BA3" w:rsidRPr="00815743" w14:paraId="6B6B4065" w14:textId="77777777" w:rsidTr="00AA3284">
        <w:tc>
          <w:tcPr>
            <w:tcW w:w="1392" w:type="dxa"/>
          </w:tcPr>
          <w:p w14:paraId="3A88E396" w14:textId="5D29401D" w:rsidR="00F82BA3" w:rsidRPr="00815743" w:rsidRDefault="00F82BA3" w:rsidP="005A3820">
            <w:pPr>
              <w:keepNext/>
            </w:pPr>
            <w:r w:rsidRPr="00815743">
              <w:t>BSBLDR403</w:t>
            </w:r>
          </w:p>
        </w:tc>
        <w:tc>
          <w:tcPr>
            <w:tcW w:w="7680" w:type="dxa"/>
          </w:tcPr>
          <w:p w14:paraId="308FD047" w14:textId="439F78C2" w:rsidR="00F82BA3" w:rsidRPr="00815743" w:rsidRDefault="00F82BA3" w:rsidP="005A3820">
            <w:pPr>
              <w:keepNext/>
            </w:pPr>
            <w:r w:rsidRPr="00815743">
              <w:t>Lead team effectiveness</w:t>
            </w:r>
          </w:p>
        </w:tc>
      </w:tr>
      <w:tr w:rsidR="00F82BA3" w:rsidRPr="00815743" w14:paraId="45FA1671" w14:textId="77777777" w:rsidTr="00AA3284">
        <w:tc>
          <w:tcPr>
            <w:tcW w:w="1392" w:type="dxa"/>
          </w:tcPr>
          <w:p w14:paraId="342E5220" w14:textId="53029426" w:rsidR="00F82BA3" w:rsidRPr="00815743" w:rsidRDefault="00F82BA3" w:rsidP="005A3820">
            <w:pPr>
              <w:keepNext/>
            </w:pPr>
            <w:r w:rsidRPr="00815743">
              <w:t>BSBWOR404</w:t>
            </w:r>
          </w:p>
        </w:tc>
        <w:tc>
          <w:tcPr>
            <w:tcW w:w="7680" w:type="dxa"/>
          </w:tcPr>
          <w:p w14:paraId="701152B0" w14:textId="71FDD03C" w:rsidR="00F82BA3" w:rsidRPr="00815743" w:rsidRDefault="00F82BA3" w:rsidP="005A3820">
            <w:pPr>
              <w:keepNext/>
            </w:pPr>
            <w:r w:rsidRPr="00815743">
              <w:t>Develop work priorities</w:t>
            </w:r>
          </w:p>
        </w:tc>
      </w:tr>
      <w:tr w:rsidR="00F82BA3" w:rsidRPr="00815743" w14:paraId="36225186" w14:textId="77777777" w:rsidTr="00AA3284">
        <w:tc>
          <w:tcPr>
            <w:tcW w:w="1392" w:type="dxa"/>
          </w:tcPr>
          <w:p w14:paraId="0C9249A5" w14:textId="5AFEA0C4" w:rsidR="00F82BA3" w:rsidRPr="00815743" w:rsidRDefault="00F82BA3" w:rsidP="00E26BEF">
            <w:r w:rsidRPr="00815743">
              <w:t>CPPSEC4</w:t>
            </w:r>
            <w:r w:rsidR="008C7B03" w:rsidRPr="00815743">
              <w:t>004</w:t>
            </w:r>
          </w:p>
        </w:tc>
        <w:tc>
          <w:tcPr>
            <w:tcW w:w="7680" w:type="dxa"/>
          </w:tcPr>
          <w:p w14:paraId="63200898" w14:textId="6624F961" w:rsidR="00F82BA3" w:rsidRPr="00815743" w:rsidRDefault="00F82BA3" w:rsidP="00E26BEF">
            <w:r w:rsidRPr="00815743">
              <w:t>Supervise security operations</w:t>
            </w:r>
          </w:p>
        </w:tc>
      </w:tr>
      <w:tr w:rsidR="00F82BA3" w:rsidRPr="00815743" w14:paraId="547DD26A" w14:textId="77777777" w:rsidTr="00AA3284">
        <w:tc>
          <w:tcPr>
            <w:tcW w:w="1392" w:type="dxa"/>
          </w:tcPr>
          <w:p w14:paraId="5D9E4BB5" w14:textId="44908A3F" w:rsidR="00F82BA3" w:rsidRPr="00815743" w:rsidRDefault="00F82BA3" w:rsidP="00E26BEF">
            <w:r w:rsidRPr="00815743">
              <w:t>CPPSEC4</w:t>
            </w:r>
            <w:r w:rsidR="008C7B03" w:rsidRPr="00815743">
              <w:t>005</w:t>
            </w:r>
          </w:p>
        </w:tc>
        <w:tc>
          <w:tcPr>
            <w:tcW w:w="7680" w:type="dxa"/>
          </w:tcPr>
          <w:p w14:paraId="1CCB4A47" w14:textId="337FDB27" w:rsidR="00F82BA3" w:rsidRPr="00815743" w:rsidRDefault="00F82BA3" w:rsidP="00E26BEF">
            <w:r w:rsidRPr="00815743">
              <w:t>Facilitate security operations briefing and debriefing processes</w:t>
            </w:r>
          </w:p>
        </w:tc>
      </w:tr>
    </w:tbl>
    <w:p w14:paraId="21A592DD" w14:textId="019FAB96" w:rsidR="006F2F29" w:rsidRPr="00815743" w:rsidRDefault="00B46D9B" w:rsidP="00F81562">
      <w:pPr>
        <w:rPr>
          <w:b/>
        </w:rPr>
      </w:pPr>
      <w:r w:rsidRPr="00815743">
        <w:rPr>
          <w:b/>
        </w:rPr>
        <w:t xml:space="preserve">Group C: </w:t>
      </w:r>
      <w:r w:rsidR="005F7878" w:rsidRPr="00815743">
        <w:rPr>
          <w:b/>
        </w:rPr>
        <w:t>Specialis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680"/>
      </w:tblGrid>
      <w:tr w:rsidR="00B163AC" w:rsidRPr="002E6D9B" w14:paraId="51BFC268" w14:textId="77777777" w:rsidTr="00AA3284">
        <w:tc>
          <w:tcPr>
            <w:tcW w:w="1392" w:type="dxa"/>
          </w:tcPr>
          <w:p w14:paraId="5C543BBE" w14:textId="77777777" w:rsidR="00B163AC" w:rsidRPr="002E6D9B" w:rsidRDefault="00B163AC" w:rsidP="00FB3738">
            <w:r>
              <w:t>CPPINV4013</w:t>
            </w:r>
          </w:p>
        </w:tc>
        <w:tc>
          <w:tcPr>
            <w:tcW w:w="7680" w:type="dxa"/>
          </w:tcPr>
          <w:p w14:paraId="2684DA84" w14:textId="77777777" w:rsidR="00B163AC" w:rsidRPr="00EC06E3" w:rsidRDefault="00B163AC" w:rsidP="00FB3738">
            <w:r>
              <w:t>Undertake case managemen</w:t>
            </w:r>
            <w:bookmarkStart w:id="2" w:name="_GoBack"/>
            <w:bookmarkEnd w:id="2"/>
            <w:r>
              <w:t>t of investigations</w:t>
            </w:r>
          </w:p>
        </w:tc>
      </w:tr>
      <w:tr w:rsidR="00B163AC" w:rsidRPr="00815743" w14:paraId="638B4785" w14:textId="77777777" w:rsidTr="00AA3284">
        <w:tc>
          <w:tcPr>
            <w:tcW w:w="1392" w:type="dxa"/>
          </w:tcPr>
          <w:p w14:paraId="4492026C" w14:textId="77777777" w:rsidR="00B163AC" w:rsidRPr="00815743" w:rsidRDefault="00B163AC" w:rsidP="00F54CA5">
            <w:r w:rsidRPr="00815743">
              <w:t>CPPSEC4008</w:t>
            </w:r>
          </w:p>
        </w:tc>
        <w:tc>
          <w:tcPr>
            <w:tcW w:w="7680" w:type="dxa"/>
          </w:tcPr>
          <w:p w14:paraId="3073BFA1" w14:textId="77777777" w:rsidR="00B163AC" w:rsidRPr="00815743" w:rsidRDefault="00B163AC" w:rsidP="00410186">
            <w:r w:rsidRPr="00815743">
              <w:t>Assess and prepare security tender submissions</w:t>
            </w:r>
          </w:p>
        </w:tc>
      </w:tr>
      <w:tr w:rsidR="00B163AC" w:rsidRPr="00815743" w14:paraId="454C8363" w14:textId="77777777" w:rsidTr="00AA3284">
        <w:tc>
          <w:tcPr>
            <w:tcW w:w="1392" w:type="dxa"/>
          </w:tcPr>
          <w:p w14:paraId="7143B6D2" w14:textId="77777777" w:rsidR="00B163AC" w:rsidRPr="00815743" w:rsidRDefault="00B163AC" w:rsidP="00FB3738">
            <w:r w:rsidRPr="00815743">
              <w:t>CPPSEC4009</w:t>
            </w:r>
          </w:p>
        </w:tc>
        <w:tc>
          <w:tcPr>
            <w:tcW w:w="7680" w:type="dxa"/>
          </w:tcPr>
          <w:p w14:paraId="4DC979A5" w14:textId="77777777" w:rsidR="00B163AC" w:rsidRPr="00815743" w:rsidRDefault="00B163AC" w:rsidP="00FB3738">
            <w:r w:rsidRPr="00815743">
              <w:t>Interpret electronic information from advanced technology security systems</w:t>
            </w:r>
          </w:p>
        </w:tc>
      </w:tr>
      <w:tr w:rsidR="00B163AC" w:rsidRPr="002E6D9B" w14:paraId="2AE998E9" w14:textId="77777777" w:rsidTr="00AA3284">
        <w:tc>
          <w:tcPr>
            <w:tcW w:w="1392" w:type="dxa"/>
          </w:tcPr>
          <w:p w14:paraId="23593BA4" w14:textId="77777777" w:rsidR="00B163AC" w:rsidRPr="00815743" w:rsidRDefault="00B163AC" w:rsidP="00FB3738">
            <w:r w:rsidRPr="00815743">
              <w:t>CPPSEC4010</w:t>
            </w:r>
          </w:p>
        </w:tc>
        <w:tc>
          <w:tcPr>
            <w:tcW w:w="7680" w:type="dxa"/>
          </w:tcPr>
          <w:p w14:paraId="3151D1C7" w14:textId="77777777" w:rsidR="00B163AC" w:rsidRPr="00EC06E3" w:rsidRDefault="00B163AC" w:rsidP="00FB3738">
            <w:r w:rsidRPr="00815743">
              <w:t>Manage monitoring centre operations</w:t>
            </w:r>
          </w:p>
        </w:tc>
      </w:tr>
      <w:tr w:rsidR="00B163AC" w:rsidRPr="002E6D9B" w14:paraId="7180D8A7" w14:textId="77777777" w:rsidTr="00AA3284">
        <w:tc>
          <w:tcPr>
            <w:tcW w:w="1392" w:type="dxa"/>
          </w:tcPr>
          <w:p w14:paraId="5E9BDF69" w14:textId="77777777" w:rsidR="00B163AC" w:rsidRPr="002E6D9B" w:rsidRDefault="00B163AC" w:rsidP="00F54CA5">
            <w:r>
              <w:t>CPPSEC4011</w:t>
            </w:r>
          </w:p>
        </w:tc>
        <w:tc>
          <w:tcPr>
            <w:tcW w:w="7680" w:type="dxa"/>
          </w:tcPr>
          <w:p w14:paraId="1CD6A4E6" w14:textId="77777777" w:rsidR="00B163AC" w:rsidRPr="00EC06E3" w:rsidRDefault="00B163AC" w:rsidP="00F54CA5">
            <w:r>
              <w:t>Manage</w:t>
            </w:r>
            <w:r w:rsidRPr="007F2BBF">
              <w:t xml:space="preserve"> </w:t>
            </w:r>
            <w:r>
              <w:t xml:space="preserve">field staff activity and incident response from </w:t>
            </w:r>
            <w:r w:rsidRPr="007F2BBF">
              <w:t>control room</w:t>
            </w:r>
          </w:p>
        </w:tc>
      </w:tr>
      <w:tr w:rsidR="00B163AC" w:rsidRPr="002E6D9B" w14:paraId="5E7A5C2D" w14:textId="77777777" w:rsidTr="00AA3284">
        <w:tc>
          <w:tcPr>
            <w:tcW w:w="1392" w:type="dxa"/>
          </w:tcPr>
          <w:p w14:paraId="77047B58" w14:textId="77777777" w:rsidR="00B163AC" w:rsidRPr="00301FCD" w:rsidRDefault="00B163AC" w:rsidP="00FB3738">
            <w:r w:rsidRPr="00301FCD">
              <w:t>CPPSEC4</w:t>
            </w:r>
            <w:r>
              <w:t>014</w:t>
            </w:r>
          </w:p>
        </w:tc>
        <w:tc>
          <w:tcPr>
            <w:tcW w:w="7680" w:type="dxa"/>
          </w:tcPr>
          <w:p w14:paraId="01FCE8C4" w14:textId="77777777" w:rsidR="00B163AC" w:rsidRPr="00301FCD" w:rsidRDefault="00B163AC" w:rsidP="00FB3738">
            <w:r>
              <w:t>C</w:t>
            </w:r>
            <w:r w:rsidRPr="00261C1A">
              <w:t>ommission and decommission networked security systems</w:t>
            </w:r>
          </w:p>
        </w:tc>
      </w:tr>
      <w:tr w:rsidR="00B163AC" w:rsidRPr="002E6D9B" w14:paraId="703BAD59" w14:textId="77777777" w:rsidTr="00AA3284">
        <w:tc>
          <w:tcPr>
            <w:tcW w:w="1392" w:type="dxa"/>
          </w:tcPr>
          <w:p w14:paraId="172F144D" w14:textId="77777777" w:rsidR="00B163AC" w:rsidRPr="00301FCD" w:rsidRDefault="00B163AC" w:rsidP="00FB3738">
            <w:r w:rsidRPr="00301FCD">
              <w:t>CPPSEC4</w:t>
            </w:r>
            <w:r>
              <w:t>015</w:t>
            </w:r>
          </w:p>
        </w:tc>
        <w:tc>
          <w:tcPr>
            <w:tcW w:w="7680" w:type="dxa"/>
          </w:tcPr>
          <w:p w14:paraId="042A9250" w14:textId="77777777" w:rsidR="00B163AC" w:rsidRPr="00301FCD" w:rsidRDefault="00B163AC" w:rsidP="00FB3738">
            <w:r>
              <w:t xml:space="preserve">Maintain </w:t>
            </w:r>
            <w:r w:rsidRPr="00261C1A">
              <w:t>networked security system</w:t>
            </w:r>
            <w:r>
              <w:t>s</w:t>
            </w:r>
          </w:p>
        </w:tc>
      </w:tr>
      <w:tr w:rsidR="00B163AC" w:rsidRPr="002E6D9B" w14:paraId="24604C5A" w14:textId="77777777" w:rsidTr="00AA3284">
        <w:tc>
          <w:tcPr>
            <w:tcW w:w="1392" w:type="dxa"/>
          </w:tcPr>
          <w:p w14:paraId="3C762891" w14:textId="77777777" w:rsidR="00B163AC" w:rsidRPr="00301FCD" w:rsidRDefault="00B163AC" w:rsidP="00FB3738">
            <w:r w:rsidRPr="00301FCD">
              <w:t>CPPSEC4</w:t>
            </w:r>
            <w:r>
              <w:t>016</w:t>
            </w:r>
          </w:p>
        </w:tc>
        <w:tc>
          <w:tcPr>
            <w:tcW w:w="7680" w:type="dxa"/>
          </w:tcPr>
          <w:p w14:paraId="1BFF189F" w14:textId="77777777" w:rsidR="00B163AC" w:rsidRPr="00301FCD" w:rsidRDefault="00B163AC" w:rsidP="00FB3738">
            <w:r>
              <w:t xml:space="preserve">Install </w:t>
            </w:r>
            <w:r w:rsidRPr="008D2BD7">
              <w:t>networked security system</w:t>
            </w:r>
            <w:r>
              <w:t>s</w:t>
            </w:r>
          </w:p>
        </w:tc>
      </w:tr>
      <w:tr w:rsidR="00F92AAA" w:rsidRPr="002E6D9B" w14:paraId="24CA2066" w14:textId="77777777" w:rsidTr="00AA3284">
        <w:tc>
          <w:tcPr>
            <w:tcW w:w="1392" w:type="dxa"/>
          </w:tcPr>
          <w:p w14:paraId="0FD9EEC5" w14:textId="77777777" w:rsidR="00F92AAA" w:rsidRPr="00301FCD" w:rsidRDefault="00F92AAA" w:rsidP="00FB3738">
            <w:r w:rsidRPr="00301FCD">
              <w:lastRenderedPageBreak/>
              <w:t>CPPSEC4</w:t>
            </w:r>
            <w:r>
              <w:t>017</w:t>
            </w:r>
          </w:p>
        </w:tc>
        <w:tc>
          <w:tcPr>
            <w:tcW w:w="7680" w:type="dxa"/>
          </w:tcPr>
          <w:p w14:paraId="36A9A275" w14:textId="77777777" w:rsidR="00F92AAA" w:rsidRPr="00301FCD" w:rsidRDefault="00F92AAA" w:rsidP="00FB3738">
            <w:r w:rsidRPr="008D2BD7">
              <w:t>Design security system configurations and specifications</w:t>
            </w:r>
          </w:p>
        </w:tc>
      </w:tr>
      <w:tr w:rsidR="00F92AAA" w:rsidRPr="002E6D9B" w14:paraId="1B9C4DB1" w14:textId="77777777" w:rsidTr="00AA3284">
        <w:tc>
          <w:tcPr>
            <w:tcW w:w="1392" w:type="dxa"/>
          </w:tcPr>
          <w:p w14:paraId="79499DE0" w14:textId="77777777" w:rsidR="00F92AAA" w:rsidRPr="00301FCD" w:rsidRDefault="00F92AAA" w:rsidP="00FB3738">
            <w:r w:rsidRPr="00301FCD">
              <w:t>CPPSEC4</w:t>
            </w:r>
            <w:r>
              <w:t>018</w:t>
            </w:r>
          </w:p>
        </w:tc>
        <w:tc>
          <w:tcPr>
            <w:tcW w:w="7680" w:type="dxa"/>
          </w:tcPr>
          <w:p w14:paraId="183A9CC1" w14:textId="77777777" w:rsidR="00F92AAA" w:rsidRPr="00301FCD" w:rsidRDefault="00F92AAA" w:rsidP="00FB3738">
            <w:r w:rsidRPr="008D2BD7">
              <w:t>Program and configure networked security systems</w:t>
            </w:r>
          </w:p>
        </w:tc>
      </w:tr>
      <w:tr w:rsidR="00F92AAA" w:rsidRPr="002E6D9B" w14:paraId="3916733A" w14:textId="77777777" w:rsidTr="00AA3284">
        <w:tc>
          <w:tcPr>
            <w:tcW w:w="1392" w:type="dxa"/>
          </w:tcPr>
          <w:p w14:paraId="565D2DE8" w14:textId="77777777" w:rsidR="00F92AAA" w:rsidRPr="00301FCD" w:rsidRDefault="00F92AAA" w:rsidP="00FB3738">
            <w:r>
              <w:t>CPPSEC4019</w:t>
            </w:r>
          </w:p>
        </w:tc>
        <w:tc>
          <w:tcPr>
            <w:tcW w:w="7680" w:type="dxa"/>
          </w:tcPr>
          <w:p w14:paraId="4FB6F65F" w14:textId="77777777" w:rsidR="00F92AAA" w:rsidRPr="008D2BD7" w:rsidRDefault="00F92AAA" w:rsidP="00FB3738">
            <w:r>
              <w:t>Diagnose faults in networked security systems</w:t>
            </w:r>
          </w:p>
        </w:tc>
      </w:tr>
      <w:tr w:rsidR="00F92AAA" w:rsidRPr="002E6D9B" w14:paraId="6B391E50" w14:textId="77777777" w:rsidTr="00AA3284">
        <w:tc>
          <w:tcPr>
            <w:tcW w:w="1392" w:type="dxa"/>
          </w:tcPr>
          <w:p w14:paraId="2D4F544F" w14:textId="77777777" w:rsidR="00F92AAA" w:rsidRPr="00301FCD" w:rsidRDefault="00F92AAA" w:rsidP="00BA4439">
            <w:r w:rsidRPr="00301FCD">
              <w:t>CPPSEC4</w:t>
            </w:r>
            <w:r>
              <w:t>020</w:t>
            </w:r>
          </w:p>
        </w:tc>
        <w:tc>
          <w:tcPr>
            <w:tcW w:w="7680" w:type="dxa"/>
          </w:tcPr>
          <w:p w14:paraId="5762252D" w14:textId="77777777" w:rsidR="00F92AAA" w:rsidRPr="00301FCD" w:rsidRDefault="00F92AAA" w:rsidP="00BA4439">
            <w:r w:rsidRPr="008D2BD7">
              <w:t>Advise on advanced technology security systems to meet client needs</w:t>
            </w:r>
          </w:p>
        </w:tc>
      </w:tr>
      <w:tr w:rsidR="00F92AAA" w:rsidRPr="002E6D9B" w14:paraId="721842B7" w14:textId="77777777" w:rsidTr="00AA3284">
        <w:tc>
          <w:tcPr>
            <w:tcW w:w="1392" w:type="dxa"/>
          </w:tcPr>
          <w:p w14:paraId="094CE3A5" w14:textId="77777777" w:rsidR="00F92AAA" w:rsidRPr="00301FCD" w:rsidRDefault="00F92AAA" w:rsidP="00BA4439">
            <w:r w:rsidRPr="00301FCD">
              <w:t>CPPSEC4</w:t>
            </w:r>
            <w:r>
              <w:t>021</w:t>
            </w:r>
          </w:p>
        </w:tc>
        <w:tc>
          <w:tcPr>
            <w:tcW w:w="7680" w:type="dxa"/>
          </w:tcPr>
          <w:p w14:paraId="65C5D8BA" w14:textId="77777777" w:rsidR="00F92AAA" w:rsidRPr="00301FCD" w:rsidRDefault="00F92AAA" w:rsidP="00BA4439">
            <w:r w:rsidRPr="008D2BD7">
              <w:t>Develop standard operating procedures for advanced technology security systems</w:t>
            </w:r>
          </w:p>
        </w:tc>
      </w:tr>
    </w:tbl>
    <w:p w14:paraId="1DCCF7BF" w14:textId="1DCA204F" w:rsidR="004E27D8" w:rsidRPr="00B46D9B" w:rsidRDefault="004E27D8" w:rsidP="008A6D5E">
      <w:pPr>
        <w:keepNext/>
        <w:rPr>
          <w:b/>
        </w:rPr>
      </w:pPr>
      <w:r>
        <w:rPr>
          <w:b/>
        </w:rPr>
        <w:t>Group D: Gener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680"/>
      </w:tblGrid>
      <w:tr w:rsidR="00F82BA3" w:rsidRPr="002E6D9B" w14:paraId="7EEEA008" w14:textId="77777777" w:rsidTr="00AA3284">
        <w:tc>
          <w:tcPr>
            <w:tcW w:w="1392" w:type="dxa"/>
          </w:tcPr>
          <w:p w14:paraId="04FC87AE" w14:textId="568314D0" w:rsidR="00F82BA3" w:rsidRPr="002E6D9B" w:rsidRDefault="00F82BA3" w:rsidP="00EE2E8F">
            <w:r>
              <w:t>BSBCUS401</w:t>
            </w:r>
          </w:p>
        </w:tc>
        <w:tc>
          <w:tcPr>
            <w:tcW w:w="7680" w:type="dxa"/>
          </w:tcPr>
          <w:p w14:paraId="66EDD9ED" w14:textId="4F3063CA" w:rsidR="00F82BA3" w:rsidRPr="00EC06E3" w:rsidRDefault="00F82BA3" w:rsidP="00EE2E8F">
            <w:r>
              <w:t>Coordinate implementation of customer service strategies</w:t>
            </w:r>
          </w:p>
        </w:tc>
      </w:tr>
      <w:tr w:rsidR="00F82BA3" w:rsidRPr="002E6D9B" w14:paraId="2AA4A1E4" w14:textId="77777777" w:rsidTr="00AA3284">
        <w:tc>
          <w:tcPr>
            <w:tcW w:w="1392" w:type="dxa"/>
          </w:tcPr>
          <w:p w14:paraId="155A5130" w14:textId="2A806108" w:rsidR="00F82BA3" w:rsidRDefault="00F82BA3" w:rsidP="00EE2E8F">
            <w:r>
              <w:t>BSBFIA412</w:t>
            </w:r>
          </w:p>
        </w:tc>
        <w:tc>
          <w:tcPr>
            <w:tcW w:w="7680" w:type="dxa"/>
          </w:tcPr>
          <w:p w14:paraId="44E95E0D" w14:textId="79A3722B" w:rsidR="00F82BA3" w:rsidRDefault="00F82BA3" w:rsidP="00EE2E8F">
            <w:r>
              <w:t>Report on financial activity</w:t>
            </w:r>
          </w:p>
        </w:tc>
      </w:tr>
      <w:tr w:rsidR="00F82BA3" w:rsidRPr="002E6D9B" w14:paraId="58D15FC2" w14:textId="77777777" w:rsidTr="00AA3284">
        <w:tc>
          <w:tcPr>
            <w:tcW w:w="1392" w:type="dxa"/>
          </w:tcPr>
          <w:p w14:paraId="6ED9A4CE" w14:textId="59FFE304" w:rsidR="00F82BA3" w:rsidRDefault="00F82BA3" w:rsidP="00EE2E8F">
            <w:r>
              <w:t>BSBINN301</w:t>
            </w:r>
          </w:p>
        </w:tc>
        <w:tc>
          <w:tcPr>
            <w:tcW w:w="7680" w:type="dxa"/>
          </w:tcPr>
          <w:p w14:paraId="2E9467E0" w14:textId="3781458F" w:rsidR="00F82BA3" w:rsidRDefault="00F82BA3" w:rsidP="00EE2E8F">
            <w:r>
              <w:t>Promote innovation in a team environment</w:t>
            </w:r>
          </w:p>
        </w:tc>
      </w:tr>
      <w:tr w:rsidR="00F82BA3" w:rsidRPr="002E6D9B" w14:paraId="697247C8" w14:textId="77777777" w:rsidTr="00AA3284">
        <w:tc>
          <w:tcPr>
            <w:tcW w:w="1392" w:type="dxa"/>
          </w:tcPr>
          <w:p w14:paraId="6D95FF85" w14:textId="041BE0C0" w:rsidR="00F82BA3" w:rsidRDefault="00F82BA3" w:rsidP="009814F8">
            <w:r>
              <w:t>BSBITS411</w:t>
            </w:r>
          </w:p>
        </w:tc>
        <w:tc>
          <w:tcPr>
            <w:tcW w:w="7680" w:type="dxa"/>
          </w:tcPr>
          <w:p w14:paraId="2E788BAD" w14:textId="04240152" w:rsidR="00F82BA3" w:rsidRDefault="00F82BA3" w:rsidP="009814F8">
            <w:r>
              <w:t>Maintain and implement digital technology</w:t>
            </w:r>
          </w:p>
        </w:tc>
      </w:tr>
      <w:tr w:rsidR="00F82BA3" w:rsidRPr="002E6D9B" w14:paraId="1CC71E30" w14:textId="77777777" w:rsidTr="00AA3284">
        <w:tc>
          <w:tcPr>
            <w:tcW w:w="1392" w:type="dxa"/>
          </w:tcPr>
          <w:p w14:paraId="4E815713" w14:textId="77CE7D08" w:rsidR="00F82BA3" w:rsidRDefault="00F82BA3" w:rsidP="009814F8">
            <w:r>
              <w:t>BSBMGT403</w:t>
            </w:r>
          </w:p>
        </w:tc>
        <w:tc>
          <w:tcPr>
            <w:tcW w:w="7680" w:type="dxa"/>
          </w:tcPr>
          <w:p w14:paraId="52F657EE" w14:textId="7A0FD497" w:rsidR="00F82BA3" w:rsidRDefault="00F82BA3" w:rsidP="009814F8">
            <w:r>
              <w:t>Implement continuous improvement</w:t>
            </w:r>
          </w:p>
        </w:tc>
      </w:tr>
      <w:tr w:rsidR="00F82BA3" w:rsidRPr="002E6D9B" w14:paraId="2A28FF09" w14:textId="77777777" w:rsidTr="00AA3284">
        <w:tc>
          <w:tcPr>
            <w:tcW w:w="1392" w:type="dxa"/>
          </w:tcPr>
          <w:p w14:paraId="318ADBA7" w14:textId="5A0C5DA2" w:rsidR="00F82BA3" w:rsidRDefault="00F82BA3" w:rsidP="009814F8">
            <w:r>
              <w:t>BSBSMB402</w:t>
            </w:r>
          </w:p>
        </w:tc>
        <w:tc>
          <w:tcPr>
            <w:tcW w:w="7680" w:type="dxa"/>
          </w:tcPr>
          <w:p w14:paraId="3719652B" w14:textId="2F402AC3" w:rsidR="00F82BA3" w:rsidRDefault="00F82BA3" w:rsidP="009814F8">
            <w:r>
              <w:t>Plan small business finances</w:t>
            </w:r>
          </w:p>
        </w:tc>
      </w:tr>
      <w:tr w:rsidR="00CD7E9B" w14:paraId="160BACCC" w14:textId="77777777" w:rsidTr="008F0AD1">
        <w:tc>
          <w:tcPr>
            <w:tcW w:w="1392" w:type="dxa"/>
          </w:tcPr>
          <w:p w14:paraId="55BB5EDD" w14:textId="77777777" w:rsidR="00CD7E9B" w:rsidRPr="00D1761C" w:rsidRDefault="00CD7E9B" w:rsidP="008F0AD1">
            <w:r>
              <w:t>BSBWOR404</w:t>
            </w:r>
          </w:p>
        </w:tc>
        <w:tc>
          <w:tcPr>
            <w:tcW w:w="7680" w:type="dxa"/>
          </w:tcPr>
          <w:p w14:paraId="10332B2A" w14:textId="77777777" w:rsidR="00CD7E9B" w:rsidRDefault="00CD7E9B" w:rsidP="008F0AD1">
            <w:r>
              <w:t>Develop work priorities</w:t>
            </w:r>
          </w:p>
        </w:tc>
      </w:tr>
      <w:tr w:rsidR="00C36A31" w:rsidRPr="002E6D9B" w14:paraId="37454163" w14:textId="77777777" w:rsidTr="00AA3284">
        <w:tc>
          <w:tcPr>
            <w:tcW w:w="1392" w:type="dxa"/>
          </w:tcPr>
          <w:p w14:paraId="5D347FD0" w14:textId="76EA4D2D" w:rsidR="00C36A31" w:rsidRDefault="00C36A31" w:rsidP="009814F8">
            <w:r>
              <w:t>BSBWRK411</w:t>
            </w:r>
          </w:p>
        </w:tc>
        <w:tc>
          <w:tcPr>
            <w:tcW w:w="7680" w:type="dxa"/>
          </w:tcPr>
          <w:p w14:paraId="42183F68" w14:textId="159FABDD" w:rsidR="00C36A31" w:rsidRDefault="00C36A31" w:rsidP="009814F8">
            <w:r>
              <w:t>Support employee and industrial relations procedures</w:t>
            </w:r>
          </w:p>
        </w:tc>
      </w:tr>
      <w:tr w:rsidR="00BF46F3" w:rsidRPr="002E6D9B" w14:paraId="789DD225" w14:textId="77777777" w:rsidTr="00AA3284">
        <w:tc>
          <w:tcPr>
            <w:tcW w:w="1392" w:type="dxa"/>
          </w:tcPr>
          <w:p w14:paraId="340BB747" w14:textId="5993D27F" w:rsidR="00BF46F3" w:rsidRDefault="00BF46F3" w:rsidP="009814F8">
            <w:r>
              <w:t>PSPREG017</w:t>
            </w:r>
          </w:p>
        </w:tc>
        <w:tc>
          <w:tcPr>
            <w:tcW w:w="7680" w:type="dxa"/>
          </w:tcPr>
          <w:p w14:paraId="4082E527" w14:textId="16FF321F" w:rsidR="00BF46F3" w:rsidRDefault="00BF46F3" w:rsidP="009814F8">
            <w:r>
              <w:t>Undertake compliance audits</w:t>
            </w:r>
          </w:p>
        </w:tc>
      </w:tr>
    </w:tbl>
    <w:p w14:paraId="3C734C02" w14:textId="77777777" w:rsidR="00513859" w:rsidRDefault="00513859" w:rsidP="00513859">
      <w:pPr>
        <w:pStyle w:val="Heading1"/>
      </w:pPr>
      <w:r>
        <w:t>Qualification Mapping Information</w:t>
      </w:r>
    </w:p>
    <w:tbl>
      <w:tblPr>
        <w:tblStyle w:val="TableGrid"/>
        <w:tblW w:w="9039" w:type="dxa"/>
        <w:tblLook w:val="04A0" w:firstRow="1" w:lastRow="0" w:firstColumn="1" w:lastColumn="0" w:noHBand="0" w:noVBand="1"/>
      </w:tblPr>
      <w:tblGrid>
        <w:gridCol w:w="2263"/>
        <w:gridCol w:w="2240"/>
        <w:gridCol w:w="2835"/>
        <w:gridCol w:w="1701"/>
      </w:tblGrid>
      <w:tr w:rsidR="009F4A63" w:rsidRPr="00CA089E" w14:paraId="1800BF4C" w14:textId="77777777" w:rsidTr="003B0126">
        <w:tc>
          <w:tcPr>
            <w:tcW w:w="2263" w:type="dxa"/>
          </w:tcPr>
          <w:p w14:paraId="37B08D4B" w14:textId="55E92B2C" w:rsidR="009F4A63" w:rsidRPr="00CA089E" w:rsidRDefault="009F4A63" w:rsidP="009F4A63">
            <w:pPr>
              <w:pStyle w:val="NoSpacing"/>
              <w:rPr>
                <w:shd w:val="clear" w:color="auto" w:fill="FFFFFF"/>
              </w:rPr>
            </w:pPr>
            <w:r>
              <w:rPr>
                <w:shd w:val="clear" w:color="auto" w:fill="FFFFFF"/>
              </w:rPr>
              <w:t>Code and title</w:t>
            </w:r>
          </w:p>
        </w:tc>
        <w:tc>
          <w:tcPr>
            <w:tcW w:w="2240" w:type="dxa"/>
          </w:tcPr>
          <w:p w14:paraId="3025FD47" w14:textId="10BCA85B" w:rsidR="00E06843" w:rsidRPr="00CA089E" w:rsidRDefault="00E06843" w:rsidP="009F4A63">
            <w:pPr>
              <w:pStyle w:val="NoSpacing"/>
              <w:rPr>
                <w:lang w:eastAsia="en-AU"/>
              </w:rPr>
            </w:pPr>
            <w:r>
              <w:rPr>
                <w:lang w:eastAsia="en-AU"/>
              </w:rPr>
              <w:t xml:space="preserve">CPP07 </w:t>
            </w:r>
            <w:r w:rsidRPr="00E06843">
              <w:rPr>
                <w:lang w:eastAsia="en-AU"/>
              </w:rPr>
              <w:t>Property Services Training Package</w:t>
            </w:r>
          </w:p>
        </w:tc>
        <w:tc>
          <w:tcPr>
            <w:tcW w:w="2835" w:type="dxa"/>
          </w:tcPr>
          <w:p w14:paraId="2CAB66F6" w14:textId="53E4593C" w:rsidR="009F4A63" w:rsidRPr="00CA089E" w:rsidRDefault="009F4A63" w:rsidP="009F4A63">
            <w:pPr>
              <w:pStyle w:val="NoSpacing"/>
              <w:rPr>
                <w:lang w:eastAsia="en-AU"/>
              </w:rPr>
            </w:pPr>
            <w:r>
              <w:rPr>
                <w:lang w:eastAsia="en-AU"/>
              </w:rPr>
              <w:t>Comments</w:t>
            </w:r>
          </w:p>
        </w:tc>
        <w:tc>
          <w:tcPr>
            <w:tcW w:w="1701" w:type="dxa"/>
          </w:tcPr>
          <w:p w14:paraId="33EFF7C3" w14:textId="6F58B19E" w:rsidR="009F4A63" w:rsidRPr="00CA089E" w:rsidRDefault="009F4A63" w:rsidP="009F4A63">
            <w:pPr>
              <w:pStyle w:val="NoSpacing"/>
              <w:rPr>
                <w:lang w:eastAsia="en-AU"/>
              </w:rPr>
            </w:pPr>
            <w:r>
              <w:rPr>
                <w:lang w:eastAsia="en-AU"/>
              </w:rPr>
              <w:t>Anticipated equivalency statement</w:t>
            </w:r>
          </w:p>
        </w:tc>
      </w:tr>
      <w:tr w:rsidR="009A5CC9" w:rsidRPr="00CA089E" w14:paraId="490142D1" w14:textId="77777777" w:rsidTr="00AD73FB">
        <w:tc>
          <w:tcPr>
            <w:tcW w:w="2263" w:type="dxa"/>
          </w:tcPr>
          <w:p w14:paraId="6FB776B6" w14:textId="7BF2BFEB" w:rsidR="009A5CC9" w:rsidRPr="00CA089E" w:rsidRDefault="009A5CC9" w:rsidP="000727AF">
            <w:pPr>
              <w:rPr>
                <w:shd w:val="clear" w:color="auto" w:fill="FFFFFF"/>
              </w:rPr>
            </w:pPr>
            <w:r>
              <w:rPr>
                <w:rFonts w:cs="Calibri"/>
                <w:color w:val="000000" w:themeColor="text1"/>
                <w:lang w:eastAsia="en-AU"/>
              </w:rPr>
              <w:t>CPP4</w:t>
            </w:r>
            <w:r w:rsidR="000727AF">
              <w:rPr>
                <w:rFonts w:cs="Calibri"/>
                <w:color w:val="000000" w:themeColor="text1"/>
                <w:lang w:eastAsia="en-AU"/>
              </w:rPr>
              <w:t>07</w:t>
            </w:r>
            <w:r>
              <w:rPr>
                <w:rFonts w:cs="Calibri"/>
                <w:color w:val="000000" w:themeColor="text1"/>
                <w:lang w:eastAsia="en-AU"/>
              </w:rPr>
              <w:t>19</w:t>
            </w:r>
            <w:r>
              <w:rPr>
                <w:rFonts w:cs="Calibri"/>
                <w:color w:val="000000" w:themeColor="text1"/>
                <w:lang w:eastAsia="en-AU"/>
              </w:rPr>
              <w:br/>
            </w:r>
            <w:r>
              <w:rPr>
                <w:rFonts w:cs="Calibri"/>
                <w:color w:val="000000" w:themeColor="text1"/>
              </w:rPr>
              <w:t>Certificate</w:t>
            </w:r>
            <w:r>
              <w:rPr>
                <w:rFonts w:cs="Calibri"/>
                <w:color w:val="000000" w:themeColor="text1"/>
                <w:lang w:eastAsia="en-AU"/>
              </w:rPr>
              <w:t xml:space="preserve"> IV in Security Management</w:t>
            </w:r>
          </w:p>
        </w:tc>
        <w:tc>
          <w:tcPr>
            <w:tcW w:w="2240" w:type="dxa"/>
          </w:tcPr>
          <w:p w14:paraId="0890CC4A" w14:textId="4676ECD6" w:rsidR="009A5CC9" w:rsidRPr="00CA089E" w:rsidRDefault="009A5CC9" w:rsidP="00AD73FB">
            <w:pPr>
              <w:rPr>
                <w:lang w:eastAsia="en-AU"/>
              </w:rPr>
            </w:pPr>
            <w:r>
              <w:rPr>
                <w:rFonts w:cs="Calibri"/>
                <w:color w:val="000000" w:themeColor="text1"/>
              </w:rPr>
              <w:t>CPP40707</w:t>
            </w:r>
            <w:r>
              <w:rPr>
                <w:rFonts w:cs="Calibri"/>
                <w:color w:val="000000" w:themeColor="text1"/>
              </w:rPr>
              <w:br/>
              <w:t>Certificate IV in Security and Risk Management</w:t>
            </w:r>
          </w:p>
        </w:tc>
        <w:tc>
          <w:tcPr>
            <w:tcW w:w="2835" w:type="dxa"/>
          </w:tcPr>
          <w:p w14:paraId="07B20BF0" w14:textId="7CC9B417" w:rsidR="009A5CC9" w:rsidRDefault="009A5CC9" w:rsidP="00AD73FB">
            <w:pPr>
              <w:rPr>
                <w:rFonts w:cs="Calibri"/>
                <w:color w:val="000000" w:themeColor="text1"/>
              </w:rPr>
            </w:pPr>
            <w:r>
              <w:rPr>
                <w:rFonts w:cs="Calibri"/>
                <w:color w:val="000000" w:themeColor="text1"/>
              </w:rPr>
              <w:t>Supersedes and is equivalent to CPP40707 Certificate IV in Security and Risk Management.</w:t>
            </w:r>
          </w:p>
          <w:p w14:paraId="5480AFA8" w14:textId="77777777" w:rsidR="009A5CC9" w:rsidRDefault="009A5CC9" w:rsidP="00AD73FB">
            <w:pPr>
              <w:rPr>
                <w:rFonts w:cs="Calibri"/>
                <w:color w:val="000000" w:themeColor="text1"/>
              </w:rPr>
            </w:pPr>
            <w:r>
              <w:rPr>
                <w:rFonts w:cs="Calibri"/>
                <w:color w:val="000000" w:themeColor="text1"/>
              </w:rPr>
              <w:t>Changed packaging arrangements including reduction in total number of units and changed core and elective requirements.</w:t>
            </w:r>
          </w:p>
          <w:p w14:paraId="0F278DDE" w14:textId="1B4BB2C0" w:rsidR="009A5CC9" w:rsidRPr="00CA089E" w:rsidRDefault="009A5CC9" w:rsidP="00AD73FB">
            <w:pPr>
              <w:pStyle w:val="NoSpacing"/>
              <w:rPr>
                <w:lang w:eastAsia="en-AU"/>
              </w:rPr>
            </w:pPr>
            <w:r>
              <w:rPr>
                <w:rFonts w:cs="Calibri"/>
                <w:color w:val="000000" w:themeColor="text1"/>
              </w:rPr>
              <w:t xml:space="preserve">Streaming introduced </w:t>
            </w:r>
            <w:r w:rsidR="00764BE7">
              <w:rPr>
                <w:rFonts w:cs="Calibri"/>
                <w:color w:val="000000" w:themeColor="text1"/>
              </w:rPr>
              <w:t xml:space="preserve">to align </w:t>
            </w:r>
            <w:r>
              <w:rPr>
                <w:rFonts w:cs="Calibri"/>
                <w:color w:val="000000" w:themeColor="text1"/>
              </w:rPr>
              <w:t>occupational specialisations</w:t>
            </w:r>
            <w:r w:rsidR="00764BE7">
              <w:rPr>
                <w:rFonts w:cs="Calibri"/>
                <w:color w:val="000000" w:themeColor="text1"/>
              </w:rPr>
              <w:t xml:space="preserve"> with industry requirements</w:t>
            </w:r>
            <w:r>
              <w:rPr>
                <w:rFonts w:cs="Calibri"/>
                <w:color w:val="000000" w:themeColor="text1"/>
              </w:rPr>
              <w:t>.</w:t>
            </w:r>
          </w:p>
        </w:tc>
        <w:tc>
          <w:tcPr>
            <w:tcW w:w="1701" w:type="dxa"/>
          </w:tcPr>
          <w:p w14:paraId="6FDE94D9" w14:textId="58346C24" w:rsidR="009A5CC9" w:rsidRPr="00CA089E" w:rsidRDefault="009A5CC9" w:rsidP="00AD73FB">
            <w:pPr>
              <w:rPr>
                <w:lang w:eastAsia="en-AU"/>
              </w:rPr>
            </w:pPr>
            <w:r>
              <w:rPr>
                <w:lang w:eastAsia="en-AU"/>
              </w:rPr>
              <w:t>E</w:t>
            </w:r>
          </w:p>
        </w:tc>
      </w:tr>
    </w:tbl>
    <w:p w14:paraId="2B780EA0" w14:textId="77777777" w:rsidR="00513859" w:rsidRDefault="00513859" w:rsidP="00513859">
      <w:pPr>
        <w:pStyle w:val="Heading1"/>
      </w:pPr>
      <w:r>
        <w:lastRenderedPageBreak/>
        <w:t>Links</w:t>
      </w:r>
    </w:p>
    <w:p w14:paraId="21C7963C" w14:textId="7679DF8D" w:rsidR="00CC1E29" w:rsidRPr="00100640" w:rsidRDefault="00513859" w:rsidP="00EA57A1">
      <w:r>
        <w:t>An Implementation Guide to this Training Package is available at:</w:t>
      </w:r>
      <w:r w:rsidR="00E93052">
        <w:t xml:space="preserve">  </w:t>
      </w:r>
      <w:hyperlink r:id="rId8" w:history="1">
        <w:r w:rsidR="00E93052">
          <w:rPr>
            <w:rStyle w:val="Hyperlink"/>
          </w:rPr>
          <w:t>https://vetnet.education.gov.au/Pages/TrainingDocs.aspx?q=6f3f9672-30e8-4835-b348-205dfcf13d9b</w:t>
        </w:r>
      </w:hyperlink>
    </w:p>
    <w:sectPr w:rsidR="00CC1E29" w:rsidRPr="00100640" w:rsidSect="0010064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63AA" w14:textId="77777777" w:rsidR="008A2842" w:rsidRDefault="008A2842" w:rsidP="00F81562">
      <w:r>
        <w:separator/>
      </w:r>
    </w:p>
  </w:endnote>
  <w:endnote w:type="continuationSeparator" w:id="0">
    <w:p w14:paraId="0005BA08" w14:textId="77777777" w:rsidR="008A2842" w:rsidRDefault="008A2842" w:rsidP="00F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Medium">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6F3D" w14:textId="77777777" w:rsidR="009A154B" w:rsidRDefault="009A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07014"/>
      <w:docPartObj>
        <w:docPartGallery w:val="Page Numbers (Bottom of Page)"/>
        <w:docPartUnique/>
      </w:docPartObj>
    </w:sdtPr>
    <w:sdtEndPr/>
    <w:sdtContent>
      <w:sdt>
        <w:sdtPr>
          <w:id w:val="-1705238520"/>
          <w:docPartObj>
            <w:docPartGallery w:val="Page Numbers (Top of Page)"/>
            <w:docPartUnique/>
          </w:docPartObj>
        </w:sdtPr>
        <w:sdtEndPr/>
        <w:sdtContent>
          <w:p w14:paraId="3998B49E" w14:textId="77777777" w:rsidR="00866AAA" w:rsidRDefault="00866AAA" w:rsidP="00F81562">
            <w:pPr>
              <w:pStyle w:val="Footer"/>
              <w:rPr>
                <w:sz w:val="24"/>
                <w:szCs w:val="24"/>
              </w:rPr>
            </w:pPr>
            <w:r>
              <w:rPr>
                <w:sz w:val="24"/>
                <w:szCs w:val="24"/>
              </w:rPr>
              <w:tab/>
            </w:r>
          </w:p>
          <w:p w14:paraId="230C2D68" w14:textId="77777777" w:rsidR="00866AAA" w:rsidRDefault="00866AAA" w:rsidP="00F81562">
            <w:pPr>
              <w:pStyle w:val="Footer"/>
            </w:pPr>
            <w:r>
              <w:t xml:space="preserve">Page </w:t>
            </w:r>
            <w:r>
              <w:rPr>
                <w:sz w:val="24"/>
                <w:szCs w:val="24"/>
              </w:rPr>
              <w:fldChar w:fldCharType="begin"/>
            </w:r>
            <w:r>
              <w:instrText xml:space="preserve"> PAGE </w:instrText>
            </w:r>
            <w:r>
              <w:rPr>
                <w:sz w:val="24"/>
                <w:szCs w:val="24"/>
              </w:rPr>
              <w:fldChar w:fldCharType="separate"/>
            </w:r>
            <w:r w:rsidR="00CD7E9B">
              <w:rPr>
                <w:noProof/>
              </w:rPr>
              <w:t>2</w:t>
            </w:r>
            <w:r>
              <w:rPr>
                <w:sz w:val="24"/>
                <w:szCs w:val="24"/>
              </w:rPr>
              <w:fldChar w:fldCharType="end"/>
            </w:r>
            <w:r>
              <w:t xml:space="preserve"> of </w:t>
            </w:r>
            <w:r w:rsidR="00085FF5">
              <w:rPr>
                <w:noProof/>
              </w:rPr>
              <w:fldChar w:fldCharType="begin"/>
            </w:r>
            <w:r w:rsidR="00085FF5">
              <w:rPr>
                <w:noProof/>
              </w:rPr>
              <w:instrText xml:space="preserve"> NUMPAGES  </w:instrText>
            </w:r>
            <w:r w:rsidR="00085FF5">
              <w:rPr>
                <w:noProof/>
              </w:rPr>
              <w:fldChar w:fldCharType="separate"/>
            </w:r>
            <w:r w:rsidR="00CD7E9B">
              <w:rPr>
                <w:noProof/>
              </w:rPr>
              <w:t>4</w:t>
            </w:r>
            <w:r w:rsidR="00085FF5">
              <w:rPr>
                <w:noProof/>
              </w:rPr>
              <w:fldChar w:fldCharType="end"/>
            </w:r>
          </w:p>
        </w:sdtContent>
      </w:sdt>
    </w:sdtContent>
  </w:sdt>
  <w:p w14:paraId="63325B1C" w14:textId="0ACF7118" w:rsidR="00B351E3" w:rsidRDefault="00B351E3" w:rsidP="00B351E3">
    <w:pPr>
      <w:pStyle w:val="Footer"/>
    </w:pPr>
    <w:r>
      <w:t xml:space="preserve">Version </w:t>
    </w:r>
    <w:r>
      <w:fldChar w:fldCharType="begin"/>
    </w:r>
    <w:r>
      <w:instrText xml:space="preserve"> DATE  \@ "dd/MM/yy"  \* MERGEFORMAT </w:instrText>
    </w:r>
    <w:r>
      <w:fldChar w:fldCharType="separate"/>
    </w:r>
    <w:r w:rsidR="00B163AC">
      <w:rPr>
        <w:noProof/>
      </w:rPr>
      <w:t>14/05/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6D0E" w14:textId="77777777" w:rsidR="009A154B" w:rsidRDefault="009A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8500" w14:textId="77777777" w:rsidR="008A2842" w:rsidRDefault="008A2842" w:rsidP="00F81562">
      <w:r>
        <w:separator/>
      </w:r>
    </w:p>
  </w:footnote>
  <w:footnote w:type="continuationSeparator" w:id="0">
    <w:p w14:paraId="3C6ACE4F" w14:textId="77777777" w:rsidR="008A2842" w:rsidRDefault="008A2842" w:rsidP="00F8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8603" w14:textId="1A22ED2E" w:rsidR="009A154B" w:rsidRDefault="008A2842">
    <w:pPr>
      <w:pStyle w:val="Header"/>
    </w:pPr>
    <w:r>
      <w:rPr>
        <w:noProof/>
      </w:rPr>
      <w:pict w14:anchorId="48F1B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431" o:spid="_x0000_s2051" type="#_x0000_t136" alt="" style="position:absolute;margin-left:0;margin-top:0;width:450.95pt;height:150.3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C57F" w14:textId="64FB9316" w:rsidR="00A664BF" w:rsidRDefault="008A2842" w:rsidP="00F81562">
    <w:pPr>
      <w:pStyle w:val="Header"/>
    </w:pPr>
    <w:r>
      <w:rPr>
        <w:noProof/>
      </w:rPr>
      <w:pict w14:anchorId="22469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432" o:spid="_x0000_s2050" type="#_x0000_t136" alt="" style="position:absolute;margin-left:0;margin-top:0;width:450.95pt;height:150.3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620999A3" w14:textId="77777777" w:rsidR="00992786" w:rsidRPr="008722DF" w:rsidRDefault="00992786" w:rsidP="00F81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DE6B" w14:textId="5985341C" w:rsidR="009A154B" w:rsidRDefault="008A2842">
    <w:pPr>
      <w:pStyle w:val="Header"/>
    </w:pPr>
    <w:r>
      <w:rPr>
        <w:noProof/>
      </w:rPr>
      <w:pict w14:anchorId="662D0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430" o:spid="_x0000_s2049" type="#_x0000_t136" alt="" style="position:absolute;margin-left:0;margin-top:0;width:450.95pt;height:150.3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65"/>
    <w:multiLevelType w:val="hybridMultilevel"/>
    <w:tmpl w:val="35A0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61C"/>
    <w:multiLevelType w:val="hybridMultilevel"/>
    <w:tmpl w:val="1758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A5B4E"/>
    <w:multiLevelType w:val="hybridMultilevel"/>
    <w:tmpl w:val="F13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61001"/>
    <w:multiLevelType w:val="hybridMultilevel"/>
    <w:tmpl w:val="4592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E3F0E"/>
    <w:multiLevelType w:val="hybridMultilevel"/>
    <w:tmpl w:val="70CE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C55466"/>
    <w:multiLevelType w:val="hybridMultilevel"/>
    <w:tmpl w:val="42CE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C5FDB"/>
    <w:multiLevelType w:val="hybridMultilevel"/>
    <w:tmpl w:val="57E0A5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5"/>
  </w:num>
  <w:num w:numId="5">
    <w:abstractNumId w:val="4"/>
  </w:num>
  <w:num w:numId="6">
    <w:abstractNumId w:val="29"/>
  </w:num>
  <w:num w:numId="7">
    <w:abstractNumId w:val="8"/>
  </w:num>
  <w:num w:numId="8">
    <w:abstractNumId w:val="7"/>
  </w:num>
  <w:num w:numId="9">
    <w:abstractNumId w:val="2"/>
  </w:num>
  <w:num w:numId="10">
    <w:abstractNumId w:val="23"/>
  </w:num>
  <w:num w:numId="11">
    <w:abstractNumId w:val="27"/>
  </w:num>
  <w:num w:numId="12">
    <w:abstractNumId w:val="31"/>
  </w:num>
  <w:num w:numId="13">
    <w:abstractNumId w:val="0"/>
  </w:num>
  <w:num w:numId="14">
    <w:abstractNumId w:val="16"/>
  </w:num>
  <w:num w:numId="15">
    <w:abstractNumId w:val="1"/>
  </w:num>
  <w:num w:numId="16">
    <w:abstractNumId w:val="25"/>
  </w:num>
  <w:num w:numId="17">
    <w:abstractNumId w:val="19"/>
  </w:num>
  <w:num w:numId="18">
    <w:abstractNumId w:val="6"/>
  </w:num>
  <w:num w:numId="19">
    <w:abstractNumId w:val="30"/>
  </w:num>
  <w:num w:numId="20">
    <w:abstractNumId w:val="3"/>
  </w:num>
  <w:num w:numId="21">
    <w:abstractNumId w:val="22"/>
  </w:num>
  <w:num w:numId="22">
    <w:abstractNumId w:val="32"/>
  </w:num>
  <w:num w:numId="23">
    <w:abstractNumId w:val="28"/>
  </w:num>
  <w:num w:numId="24">
    <w:abstractNumId w:val="26"/>
  </w:num>
  <w:num w:numId="25">
    <w:abstractNumId w:val="17"/>
  </w:num>
  <w:num w:numId="26">
    <w:abstractNumId w:val="5"/>
  </w:num>
  <w:num w:numId="27">
    <w:abstractNumId w:val="12"/>
  </w:num>
  <w:num w:numId="28">
    <w:abstractNumId w:val="21"/>
  </w:num>
  <w:num w:numId="29">
    <w:abstractNumId w:val="18"/>
  </w:num>
  <w:num w:numId="30">
    <w:abstractNumId w:val="9"/>
  </w:num>
  <w:num w:numId="31">
    <w:abstractNumId w:val="24"/>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E97"/>
    <w:rsid w:val="000062C0"/>
    <w:rsid w:val="00020DAE"/>
    <w:rsid w:val="00021219"/>
    <w:rsid w:val="000244EE"/>
    <w:rsid w:val="00024E69"/>
    <w:rsid w:val="00027CBD"/>
    <w:rsid w:val="00032426"/>
    <w:rsid w:val="0003647B"/>
    <w:rsid w:val="00040F60"/>
    <w:rsid w:val="00041586"/>
    <w:rsid w:val="000475DF"/>
    <w:rsid w:val="00050EB6"/>
    <w:rsid w:val="00056E88"/>
    <w:rsid w:val="0005732A"/>
    <w:rsid w:val="00057919"/>
    <w:rsid w:val="00061643"/>
    <w:rsid w:val="00065D85"/>
    <w:rsid w:val="000727AF"/>
    <w:rsid w:val="000744DB"/>
    <w:rsid w:val="000767BE"/>
    <w:rsid w:val="000825FE"/>
    <w:rsid w:val="00085FF5"/>
    <w:rsid w:val="00091BC3"/>
    <w:rsid w:val="00092E3A"/>
    <w:rsid w:val="00092F06"/>
    <w:rsid w:val="000A58EC"/>
    <w:rsid w:val="000A7BEE"/>
    <w:rsid w:val="000B0F5B"/>
    <w:rsid w:val="000B3E7F"/>
    <w:rsid w:val="000B4060"/>
    <w:rsid w:val="000B6630"/>
    <w:rsid w:val="000B742B"/>
    <w:rsid w:val="000C57AA"/>
    <w:rsid w:val="000D2AF1"/>
    <w:rsid w:val="000D5E94"/>
    <w:rsid w:val="000E46EC"/>
    <w:rsid w:val="000E5C92"/>
    <w:rsid w:val="000E73F3"/>
    <w:rsid w:val="001005BA"/>
    <w:rsid w:val="00100640"/>
    <w:rsid w:val="00100D21"/>
    <w:rsid w:val="00100DAC"/>
    <w:rsid w:val="00115616"/>
    <w:rsid w:val="00117220"/>
    <w:rsid w:val="00121871"/>
    <w:rsid w:val="001430F8"/>
    <w:rsid w:val="001438F3"/>
    <w:rsid w:val="00144536"/>
    <w:rsid w:val="00164FE9"/>
    <w:rsid w:val="001732D8"/>
    <w:rsid w:val="00177529"/>
    <w:rsid w:val="00194D4A"/>
    <w:rsid w:val="001A038A"/>
    <w:rsid w:val="001A32EC"/>
    <w:rsid w:val="001A725F"/>
    <w:rsid w:val="001B15E6"/>
    <w:rsid w:val="001B1DAA"/>
    <w:rsid w:val="001B1F3F"/>
    <w:rsid w:val="001B5497"/>
    <w:rsid w:val="001B5B91"/>
    <w:rsid w:val="001C1FA2"/>
    <w:rsid w:val="001C34F6"/>
    <w:rsid w:val="001D637B"/>
    <w:rsid w:val="001E0990"/>
    <w:rsid w:val="001E2495"/>
    <w:rsid w:val="001E3881"/>
    <w:rsid w:val="001E4A3D"/>
    <w:rsid w:val="001E56F8"/>
    <w:rsid w:val="001E5771"/>
    <w:rsid w:val="00202251"/>
    <w:rsid w:val="002049DE"/>
    <w:rsid w:val="00210936"/>
    <w:rsid w:val="00211053"/>
    <w:rsid w:val="0021647A"/>
    <w:rsid w:val="0022145A"/>
    <w:rsid w:val="00223996"/>
    <w:rsid w:val="00225C00"/>
    <w:rsid w:val="00227ED4"/>
    <w:rsid w:val="00232518"/>
    <w:rsid w:val="00236F13"/>
    <w:rsid w:val="00240C89"/>
    <w:rsid w:val="00247A1B"/>
    <w:rsid w:val="00250761"/>
    <w:rsid w:val="00250DC1"/>
    <w:rsid w:val="00254CE8"/>
    <w:rsid w:val="00261C1A"/>
    <w:rsid w:val="0027215D"/>
    <w:rsid w:val="002748CC"/>
    <w:rsid w:val="002800B7"/>
    <w:rsid w:val="002822C7"/>
    <w:rsid w:val="00286F53"/>
    <w:rsid w:val="00287514"/>
    <w:rsid w:val="002A0738"/>
    <w:rsid w:val="002A0764"/>
    <w:rsid w:val="002A1CC9"/>
    <w:rsid w:val="002A2AE9"/>
    <w:rsid w:val="002A4D1D"/>
    <w:rsid w:val="002B105A"/>
    <w:rsid w:val="002B1501"/>
    <w:rsid w:val="002B1DBB"/>
    <w:rsid w:val="002B3D70"/>
    <w:rsid w:val="002B4C43"/>
    <w:rsid w:val="002B72D2"/>
    <w:rsid w:val="002B7A82"/>
    <w:rsid w:val="002D00AF"/>
    <w:rsid w:val="002E124A"/>
    <w:rsid w:val="002F29F0"/>
    <w:rsid w:val="00301FCD"/>
    <w:rsid w:val="00305451"/>
    <w:rsid w:val="00305E6D"/>
    <w:rsid w:val="00312014"/>
    <w:rsid w:val="00316FBD"/>
    <w:rsid w:val="00317B2E"/>
    <w:rsid w:val="00320FEF"/>
    <w:rsid w:val="00321135"/>
    <w:rsid w:val="003325BC"/>
    <w:rsid w:val="00335856"/>
    <w:rsid w:val="00336A50"/>
    <w:rsid w:val="003441C9"/>
    <w:rsid w:val="00344D2F"/>
    <w:rsid w:val="00361EB0"/>
    <w:rsid w:val="00363384"/>
    <w:rsid w:val="00363748"/>
    <w:rsid w:val="00370663"/>
    <w:rsid w:val="00373D2C"/>
    <w:rsid w:val="003802EF"/>
    <w:rsid w:val="00380F07"/>
    <w:rsid w:val="0038643B"/>
    <w:rsid w:val="00386D2F"/>
    <w:rsid w:val="0039055B"/>
    <w:rsid w:val="003A32DD"/>
    <w:rsid w:val="003A6CDB"/>
    <w:rsid w:val="003A735D"/>
    <w:rsid w:val="003B0126"/>
    <w:rsid w:val="003B49D6"/>
    <w:rsid w:val="003B71FF"/>
    <w:rsid w:val="003C1324"/>
    <w:rsid w:val="003D76A5"/>
    <w:rsid w:val="003E0A36"/>
    <w:rsid w:val="003E7316"/>
    <w:rsid w:val="003F44E5"/>
    <w:rsid w:val="003F5C97"/>
    <w:rsid w:val="00410186"/>
    <w:rsid w:val="00417753"/>
    <w:rsid w:val="00422181"/>
    <w:rsid w:val="004248B7"/>
    <w:rsid w:val="00424C0A"/>
    <w:rsid w:val="00425827"/>
    <w:rsid w:val="00427EBA"/>
    <w:rsid w:val="00434281"/>
    <w:rsid w:val="00436149"/>
    <w:rsid w:val="004440BF"/>
    <w:rsid w:val="004648E2"/>
    <w:rsid w:val="00472E9A"/>
    <w:rsid w:val="00493AD1"/>
    <w:rsid w:val="004A0056"/>
    <w:rsid w:val="004B5B67"/>
    <w:rsid w:val="004B6BEA"/>
    <w:rsid w:val="004C5474"/>
    <w:rsid w:val="004D388B"/>
    <w:rsid w:val="004D684D"/>
    <w:rsid w:val="004D7B7A"/>
    <w:rsid w:val="004E27D8"/>
    <w:rsid w:val="004F294F"/>
    <w:rsid w:val="00504D95"/>
    <w:rsid w:val="00513304"/>
    <w:rsid w:val="00513859"/>
    <w:rsid w:val="00513DAC"/>
    <w:rsid w:val="00514391"/>
    <w:rsid w:val="00517D52"/>
    <w:rsid w:val="00525D0D"/>
    <w:rsid w:val="00527443"/>
    <w:rsid w:val="00532FDE"/>
    <w:rsid w:val="00534283"/>
    <w:rsid w:val="00536FFF"/>
    <w:rsid w:val="00544983"/>
    <w:rsid w:val="00546389"/>
    <w:rsid w:val="005466FC"/>
    <w:rsid w:val="005523A3"/>
    <w:rsid w:val="005600C9"/>
    <w:rsid w:val="00562923"/>
    <w:rsid w:val="00564253"/>
    <w:rsid w:val="00564DEC"/>
    <w:rsid w:val="0057353B"/>
    <w:rsid w:val="00581A70"/>
    <w:rsid w:val="00586EBA"/>
    <w:rsid w:val="00591199"/>
    <w:rsid w:val="005A0A7C"/>
    <w:rsid w:val="005A3041"/>
    <w:rsid w:val="005A3820"/>
    <w:rsid w:val="005B421D"/>
    <w:rsid w:val="005B49F5"/>
    <w:rsid w:val="005C254F"/>
    <w:rsid w:val="005D0075"/>
    <w:rsid w:val="005D19F7"/>
    <w:rsid w:val="005E1C19"/>
    <w:rsid w:val="005E3095"/>
    <w:rsid w:val="005E30CA"/>
    <w:rsid w:val="005E511C"/>
    <w:rsid w:val="005E65CD"/>
    <w:rsid w:val="005E67D9"/>
    <w:rsid w:val="005F4248"/>
    <w:rsid w:val="005F7878"/>
    <w:rsid w:val="006142E1"/>
    <w:rsid w:val="006222C2"/>
    <w:rsid w:val="00623475"/>
    <w:rsid w:val="00627A02"/>
    <w:rsid w:val="006333C7"/>
    <w:rsid w:val="00642B37"/>
    <w:rsid w:val="0065386D"/>
    <w:rsid w:val="00664C95"/>
    <w:rsid w:val="00667F80"/>
    <w:rsid w:val="00672818"/>
    <w:rsid w:val="00676059"/>
    <w:rsid w:val="00676A84"/>
    <w:rsid w:val="00696DAD"/>
    <w:rsid w:val="006A1823"/>
    <w:rsid w:val="006A5016"/>
    <w:rsid w:val="006A7FFA"/>
    <w:rsid w:val="006B70A7"/>
    <w:rsid w:val="006C0460"/>
    <w:rsid w:val="006D2C72"/>
    <w:rsid w:val="006D63E1"/>
    <w:rsid w:val="006E260B"/>
    <w:rsid w:val="006F085C"/>
    <w:rsid w:val="006F2F29"/>
    <w:rsid w:val="00700D7A"/>
    <w:rsid w:val="00701655"/>
    <w:rsid w:val="007020D3"/>
    <w:rsid w:val="007079BC"/>
    <w:rsid w:val="00721C5F"/>
    <w:rsid w:val="007234C3"/>
    <w:rsid w:val="0072395B"/>
    <w:rsid w:val="00752213"/>
    <w:rsid w:val="00762D2F"/>
    <w:rsid w:val="00764BE7"/>
    <w:rsid w:val="00770572"/>
    <w:rsid w:val="007710E4"/>
    <w:rsid w:val="00772B5D"/>
    <w:rsid w:val="00773EA0"/>
    <w:rsid w:val="00774144"/>
    <w:rsid w:val="007806C4"/>
    <w:rsid w:val="0078627A"/>
    <w:rsid w:val="00791849"/>
    <w:rsid w:val="00791C9C"/>
    <w:rsid w:val="00794E5D"/>
    <w:rsid w:val="00795AF5"/>
    <w:rsid w:val="007A2177"/>
    <w:rsid w:val="007A45D8"/>
    <w:rsid w:val="007A79CB"/>
    <w:rsid w:val="007B0B7C"/>
    <w:rsid w:val="007C3C60"/>
    <w:rsid w:val="007D4575"/>
    <w:rsid w:val="007E1BD1"/>
    <w:rsid w:val="007E28B6"/>
    <w:rsid w:val="007E3D2E"/>
    <w:rsid w:val="007E6119"/>
    <w:rsid w:val="007F2BBF"/>
    <w:rsid w:val="00810372"/>
    <w:rsid w:val="00814E4B"/>
    <w:rsid w:val="00815743"/>
    <w:rsid w:val="0081763B"/>
    <w:rsid w:val="008178C7"/>
    <w:rsid w:val="00823422"/>
    <w:rsid w:val="008327C8"/>
    <w:rsid w:val="00837309"/>
    <w:rsid w:val="0084250D"/>
    <w:rsid w:val="00847B5C"/>
    <w:rsid w:val="00847EB7"/>
    <w:rsid w:val="00852086"/>
    <w:rsid w:val="00860874"/>
    <w:rsid w:val="00866AAA"/>
    <w:rsid w:val="008722DF"/>
    <w:rsid w:val="00880350"/>
    <w:rsid w:val="00882E7C"/>
    <w:rsid w:val="00883651"/>
    <w:rsid w:val="00887179"/>
    <w:rsid w:val="008A2842"/>
    <w:rsid w:val="008A6D5E"/>
    <w:rsid w:val="008B473D"/>
    <w:rsid w:val="008C0AEB"/>
    <w:rsid w:val="008C48F9"/>
    <w:rsid w:val="008C7B03"/>
    <w:rsid w:val="008D2BD7"/>
    <w:rsid w:val="008E3142"/>
    <w:rsid w:val="008E367E"/>
    <w:rsid w:val="008E4ECE"/>
    <w:rsid w:val="008E5917"/>
    <w:rsid w:val="00902EC0"/>
    <w:rsid w:val="00914D1E"/>
    <w:rsid w:val="00917832"/>
    <w:rsid w:val="00943CF1"/>
    <w:rsid w:val="0094640A"/>
    <w:rsid w:val="0095054E"/>
    <w:rsid w:val="0095104E"/>
    <w:rsid w:val="00953E83"/>
    <w:rsid w:val="00966588"/>
    <w:rsid w:val="00971604"/>
    <w:rsid w:val="0097175C"/>
    <w:rsid w:val="009754AC"/>
    <w:rsid w:val="00975679"/>
    <w:rsid w:val="009814F8"/>
    <w:rsid w:val="00982183"/>
    <w:rsid w:val="00982861"/>
    <w:rsid w:val="00992786"/>
    <w:rsid w:val="009A154B"/>
    <w:rsid w:val="009A3DCF"/>
    <w:rsid w:val="009A5CC9"/>
    <w:rsid w:val="009B3A4F"/>
    <w:rsid w:val="009B5EE6"/>
    <w:rsid w:val="009B6C44"/>
    <w:rsid w:val="009C6B38"/>
    <w:rsid w:val="009D1B79"/>
    <w:rsid w:val="009D797D"/>
    <w:rsid w:val="009F1EEA"/>
    <w:rsid w:val="009F4A63"/>
    <w:rsid w:val="009F4ACF"/>
    <w:rsid w:val="009F6FF0"/>
    <w:rsid w:val="009F732B"/>
    <w:rsid w:val="00A00031"/>
    <w:rsid w:val="00A023A9"/>
    <w:rsid w:val="00A0691A"/>
    <w:rsid w:val="00A070BB"/>
    <w:rsid w:val="00A073E9"/>
    <w:rsid w:val="00A07F65"/>
    <w:rsid w:val="00A07FFD"/>
    <w:rsid w:val="00A107FF"/>
    <w:rsid w:val="00A136AE"/>
    <w:rsid w:val="00A148EC"/>
    <w:rsid w:val="00A22A9A"/>
    <w:rsid w:val="00A23CB6"/>
    <w:rsid w:val="00A27D9F"/>
    <w:rsid w:val="00A3391C"/>
    <w:rsid w:val="00A34D5A"/>
    <w:rsid w:val="00A40D55"/>
    <w:rsid w:val="00A42215"/>
    <w:rsid w:val="00A461E4"/>
    <w:rsid w:val="00A511C7"/>
    <w:rsid w:val="00A52A81"/>
    <w:rsid w:val="00A5355C"/>
    <w:rsid w:val="00A60ABB"/>
    <w:rsid w:val="00A63DE4"/>
    <w:rsid w:val="00A654A0"/>
    <w:rsid w:val="00A664BF"/>
    <w:rsid w:val="00A67C67"/>
    <w:rsid w:val="00A716DD"/>
    <w:rsid w:val="00A71E3F"/>
    <w:rsid w:val="00A72521"/>
    <w:rsid w:val="00A73333"/>
    <w:rsid w:val="00A80935"/>
    <w:rsid w:val="00A81414"/>
    <w:rsid w:val="00A86E28"/>
    <w:rsid w:val="00A9113F"/>
    <w:rsid w:val="00A942BB"/>
    <w:rsid w:val="00AA3284"/>
    <w:rsid w:val="00AB667E"/>
    <w:rsid w:val="00AB6F77"/>
    <w:rsid w:val="00AC2EFE"/>
    <w:rsid w:val="00AC4346"/>
    <w:rsid w:val="00AD3B47"/>
    <w:rsid w:val="00AD73FB"/>
    <w:rsid w:val="00AE4291"/>
    <w:rsid w:val="00AE5128"/>
    <w:rsid w:val="00AE79CB"/>
    <w:rsid w:val="00AF0096"/>
    <w:rsid w:val="00AF6CD0"/>
    <w:rsid w:val="00B05154"/>
    <w:rsid w:val="00B06F9C"/>
    <w:rsid w:val="00B07860"/>
    <w:rsid w:val="00B10521"/>
    <w:rsid w:val="00B11F79"/>
    <w:rsid w:val="00B14555"/>
    <w:rsid w:val="00B163AC"/>
    <w:rsid w:val="00B17D31"/>
    <w:rsid w:val="00B17F50"/>
    <w:rsid w:val="00B17F56"/>
    <w:rsid w:val="00B2319A"/>
    <w:rsid w:val="00B25732"/>
    <w:rsid w:val="00B30C85"/>
    <w:rsid w:val="00B351E3"/>
    <w:rsid w:val="00B46D9B"/>
    <w:rsid w:val="00B47F1B"/>
    <w:rsid w:val="00B6407E"/>
    <w:rsid w:val="00B663D8"/>
    <w:rsid w:val="00B75738"/>
    <w:rsid w:val="00B7622E"/>
    <w:rsid w:val="00B871ED"/>
    <w:rsid w:val="00B878BA"/>
    <w:rsid w:val="00B911B7"/>
    <w:rsid w:val="00B92208"/>
    <w:rsid w:val="00B934D6"/>
    <w:rsid w:val="00B96939"/>
    <w:rsid w:val="00BA4439"/>
    <w:rsid w:val="00BA4A5A"/>
    <w:rsid w:val="00BC3A12"/>
    <w:rsid w:val="00BD48CB"/>
    <w:rsid w:val="00BE0B74"/>
    <w:rsid w:val="00BE1BA0"/>
    <w:rsid w:val="00BE5D57"/>
    <w:rsid w:val="00BF195A"/>
    <w:rsid w:val="00BF46F3"/>
    <w:rsid w:val="00BF5E33"/>
    <w:rsid w:val="00C21EAC"/>
    <w:rsid w:val="00C24740"/>
    <w:rsid w:val="00C279D5"/>
    <w:rsid w:val="00C36A31"/>
    <w:rsid w:val="00C42203"/>
    <w:rsid w:val="00C45283"/>
    <w:rsid w:val="00C4671C"/>
    <w:rsid w:val="00C62267"/>
    <w:rsid w:val="00C64E44"/>
    <w:rsid w:val="00C66842"/>
    <w:rsid w:val="00C70062"/>
    <w:rsid w:val="00C700BB"/>
    <w:rsid w:val="00C829F4"/>
    <w:rsid w:val="00C83026"/>
    <w:rsid w:val="00C83C63"/>
    <w:rsid w:val="00C844F4"/>
    <w:rsid w:val="00C84CBF"/>
    <w:rsid w:val="00C9024B"/>
    <w:rsid w:val="00CA001E"/>
    <w:rsid w:val="00CA089E"/>
    <w:rsid w:val="00CA636F"/>
    <w:rsid w:val="00CB07DA"/>
    <w:rsid w:val="00CB25C8"/>
    <w:rsid w:val="00CC1E29"/>
    <w:rsid w:val="00CC28F0"/>
    <w:rsid w:val="00CC6927"/>
    <w:rsid w:val="00CD7E9B"/>
    <w:rsid w:val="00CE3714"/>
    <w:rsid w:val="00CF3F56"/>
    <w:rsid w:val="00D1223C"/>
    <w:rsid w:val="00D1761C"/>
    <w:rsid w:val="00D17950"/>
    <w:rsid w:val="00D24171"/>
    <w:rsid w:val="00D3081B"/>
    <w:rsid w:val="00D30C95"/>
    <w:rsid w:val="00D31EE6"/>
    <w:rsid w:val="00D32F68"/>
    <w:rsid w:val="00D40DFE"/>
    <w:rsid w:val="00D41E5A"/>
    <w:rsid w:val="00D52389"/>
    <w:rsid w:val="00D54E60"/>
    <w:rsid w:val="00D620AC"/>
    <w:rsid w:val="00D7022C"/>
    <w:rsid w:val="00D70776"/>
    <w:rsid w:val="00D72BFD"/>
    <w:rsid w:val="00D74211"/>
    <w:rsid w:val="00D75863"/>
    <w:rsid w:val="00D82409"/>
    <w:rsid w:val="00D82D06"/>
    <w:rsid w:val="00D905DB"/>
    <w:rsid w:val="00D946D8"/>
    <w:rsid w:val="00DA004C"/>
    <w:rsid w:val="00DA1E42"/>
    <w:rsid w:val="00DA5D2B"/>
    <w:rsid w:val="00DB0838"/>
    <w:rsid w:val="00DB4675"/>
    <w:rsid w:val="00DB5AB4"/>
    <w:rsid w:val="00DC174B"/>
    <w:rsid w:val="00DC4AAB"/>
    <w:rsid w:val="00DC6544"/>
    <w:rsid w:val="00DC6F11"/>
    <w:rsid w:val="00DD3EFE"/>
    <w:rsid w:val="00DD3FB5"/>
    <w:rsid w:val="00DD45ED"/>
    <w:rsid w:val="00DD5B32"/>
    <w:rsid w:val="00DE0959"/>
    <w:rsid w:val="00DE2386"/>
    <w:rsid w:val="00DF7BCF"/>
    <w:rsid w:val="00E012F0"/>
    <w:rsid w:val="00E021F1"/>
    <w:rsid w:val="00E06843"/>
    <w:rsid w:val="00E14B93"/>
    <w:rsid w:val="00E1512B"/>
    <w:rsid w:val="00E20372"/>
    <w:rsid w:val="00E22E97"/>
    <w:rsid w:val="00E237B4"/>
    <w:rsid w:val="00E24B2C"/>
    <w:rsid w:val="00E24D8E"/>
    <w:rsid w:val="00E25793"/>
    <w:rsid w:val="00E26BEF"/>
    <w:rsid w:val="00E337C7"/>
    <w:rsid w:val="00E35041"/>
    <w:rsid w:val="00E361A0"/>
    <w:rsid w:val="00E37B5A"/>
    <w:rsid w:val="00E504AE"/>
    <w:rsid w:val="00E5443B"/>
    <w:rsid w:val="00E55867"/>
    <w:rsid w:val="00E57BAE"/>
    <w:rsid w:val="00E65C53"/>
    <w:rsid w:val="00E8084C"/>
    <w:rsid w:val="00E834F4"/>
    <w:rsid w:val="00E84046"/>
    <w:rsid w:val="00E848D5"/>
    <w:rsid w:val="00E93052"/>
    <w:rsid w:val="00E9604E"/>
    <w:rsid w:val="00EA57A1"/>
    <w:rsid w:val="00EC06E3"/>
    <w:rsid w:val="00EC35D6"/>
    <w:rsid w:val="00F022CF"/>
    <w:rsid w:val="00F04D81"/>
    <w:rsid w:val="00F0702F"/>
    <w:rsid w:val="00F0793A"/>
    <w:rsid w:val="00F10812"/>
    <w:rsid w:val="00F138C0"/>
    <w:rsid w:val="00F20EC4"/>
    <w:rsid w:val="00F23B16"/>
    <w:rsid w:val="00F40202"/>
    <w:rsid w:val="00F4459D"/>
    <w:rsid w:val="00F4713D"/>
    <w:rsid w:val="00F53BC1"/>
    <w:rsid w:val="00F54CA5"/>
    <w:rsid w:val="00F66C11"/>
    <w:rsid w:val="00F76F97"/>
    <w:rsid w:val="00F81562"/>
    <w:rsid w:val="00F81F56"/>
    <w:rsid w:val="00F82BA3"/>
    <w:rsid w:val="00F92AAA"/>
    <w:rsid w:val="00FA26F5"/>
    <w:rsid w:val="00FA2FCD"/>
    <w:rsid w:val="00FA45D3"/>
    <w:rsid w:val="00FA663B"/>
    <w:rsid w:val="00FB2EC0"/>
    <w:rsid w:val="00FB3738"/>
    <w:rsid w:val="00FB5497"/>
    <w:rsid w:val="00FB57D6"/>
    <w:rsid w:val="00FC0582"/>
    <w:rsid w:val="00FC50DF"/>
    <w:rsid w:val="00FC6524"/>
    <w:rsid w:val="00FD34FC"/>
    <w:rsid w:val="00FE4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D1A034"/>
  <w14:defaultImageDpi w14:val="32767"/>
  <w15:docId w15:val="{7E3C7A1A-8D94-DE4D-831A-ADC8CF30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62"/>
    <w:pPr>
      <w:spacing w:before="120" w:after="120"/>
    </w:pPr>
  </w:style>
  <w:style w:type="paragraph" w:styleId="Heading1">
    <w:name w:val="heading 1"/>
    <w:basedOn w:val="Normal"/>
    <w:next w:val="Normal"/>
    <w:link w:val="Heading1Char"/>
    <w:uiPriority w:val="9"/>
    <w:qFormat/>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andItalics">
    <w:name w:val="Bold and Italics"/>
    <w:locked/>
    <w:rsid w:val="00027CBD"/>
    <w:rPr>
      <w:b/>
      <w:i/>
      <w:u w:val="none"/>
    </w:rPr>
  </w:style>
  <w:style w:type="paragraph" w:styleId="BodyText">
    <w:name w:val="Body Text"/>
    <w:basedOn w:val="Normal"/>
    <w:link w:val="BodyTextChar"/>
    <w:locked/>
    <w:rsid w:val="00027CBD"/>
    <w:pPr>
      <w:keepNext/>
      <w:keepLines/>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Title">
    <w:name w:val="Title"/>
    <w:basedOn w:val="Normal"/>
    <w:next w:val="Normal"/>
    <w:link w:val="TitleChar"/>
    <w:uiPriority w:val="10"/>
    <w:qFormat/>
    <w:locked/>
    <w:rsid w:val="005D19F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D19F7"/>
    <w:rPr>
      <w:rFonts w:asciiTheme="majorHAnsi" w:eastAsiaTheme="majorEastAsia" w:hAnsiTheme="majorHAnsi" w:cstheme="majorBidi"/>
      <w:color w:val="2F5496" w:themeColor="accent1" w:themeShade="BF"/>
      <w:spacing w:val="-10"/>
      <w:sz w:val="52"/>
      <w:szCs w:val="52"/>
    </w:rPr>
  </w:style>
  <w:style w:type="paragraph" w:styleId="NoSpacing">
    <w:name w:val="No Spacing"/>
    <w:uiPriority w:val="1"/>
    <w:qFormat/>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paragraph" w:styleId="Subtitle">
    <w:name w:val="Subtitle"/>
    <w:basedOn w:val="Normal"/>
    <w:next w:val="Normal"/>
    <w:link w:val="SubtitleChar"/>
    <w:uiPriority w:val="11"/>
    <w:qFormat/>
    <w:locked/>
    <w:rsid w:val="005D19F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9F7"/>
    <w:rPr>
      <w:rFonts w:asciiTheme="majorHAnsi" w:eastAsiaTheme="majorEastAsia" w:hAnsiTheme="majorHAnsi" w:cstheme="majorBidi"/>
    </w:rPr>
  </w:style>
  <w:style w:type="character" w:styleId="Strong">
    <w:name w:val="Strong"/>
    <w:basedOn w:val="DefaultParagraphFont"/>
    <w:uiPriority w:val="22"/>
    <w:qFormat/>
    <w:locked/>
    <w:rsid w:val="005D19F7"/>
    <w:rPr>
      <w:b/>
      <w:bCs/>
    </w:rPr>
  </w:style>
  <w:style w:type="character" w:styleId="Emphasis">
    <w:name w:val="Emphasis"/>
    <w:basedOn w:val="DefaultParagraphFont"/>
    <w:uiPriority w:val="20"/>
    <w:qFormat/>
    <w:locked/>
    <w:rsid w:val="005D19F7"/>
    <w:rPr>
      <w:i/>
      <w:iCs/>
    </w:rPr>
  </w:style>
  <w:style w:type="paragraph" w:styleId="Quote">
    <w:name w:val="Quote"/>
    <w:basedOn w:val="Normal"/>
    <w:next w:val="Normal"/>
    <w:link w:val="QuoteChar"/>
    <w:uiPriority w:val="29"/>
    <w:qFormat/>
    <w:locked/>
    <w:rsid w:val="005D19F7"/>
    <w:pPr>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qFormat/>
    <w:locked/>
    <w:rsid w:val="005D19F7"/>
    <w:pPr>
      <w:spacing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locked/>
    <w:rsid w:val="005D19F7"/>
    <w:rPr>
      <w:i/>
      <w:iCs/>
      <w:color w:val="404040" w:themeColor="text1" w:themeTint="BF"/>
    </w:rPr>
  </w:style>
  <w:style w:type="character" w:styleId="IntenseEmphasis">
    <w:name w:val="Intense Emphasis"/>
    <w:basedOn w:val="DefaultParagraphFont"/>
    <w:uiPriority w:val="21"/>
    <w:qFormat/>
    <w:locked/>
    <w:rsid w:val="005D19F7"/>
    <w:rPr>
      <w:b w:val="0"/>
      <w:bCs w:val="0"/>
      <w:i/>
      <w:iCs/>
      <w:color w:val="4472C4" w:themeColor="accent1"/>
    </w:rPr>
  </w:style>
  <w:style w:type="character" w:styleId="SubtleReference">
    <w:name w:val="Subtle Reference"/>
    <w:basedOn w:val="DefaultParagraphFont"/>
    <w:uiPriority w:val="31"/>
    <w:qFormat/>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5D19F7"/>
    <w:rPr>
      <w:b/>
      <w:bCs/>
      <w:smallCaps/>
      <w:color w:val="4472C4" w:themeColor="accent1"/>
      <w:spacing w:val="5"/>
      <w:u w:val="single"/>
    </w:rPr>
  </w:style>
  <w:style w:type="character" w:styleId="BookTitle">
    <w:name w:val="Book Title"/>
    <w:basedOn w:val="DefaultParagraphFont"/>
    <w:uiPriority w:val="33"/>
    <w:qFormat/>
    <w:locked/>
    <w:rsid w:val="005D19F7"/>
    <w:rPr>
      <w:b/>
      <w:bCs/>
      <w:smallCaps/>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866AAA"/>
    <w:rPr>
      <w:color w:val="0563C1" w:themeColor="hyperlink"/>
      <w:u w:val="single"/>
    </w:rPr>
  </w:style>
  <w:style w:type="paragraph" w:customStyle="1" w:styleId="ArtibusHeaderText">
    <w:name w:val="Artibus Header Text"/>
    <w:basedOn w:val="Normal"/>
    <w:autoRedefine/>
    <w:rsid w:val="00866AAA"/>
    <w:pPr>
      <w:widowControl w:val="0"/>
      <w:autoSpaceDE w:val="0"/>
      <w:autoSpaceDN w:val="0"/>
      <w:adjustRightInd w:val="0"/>
      <w:spacing w:after="0" w:line="240" w:lineRule="auto"/>
      <w:ind w:right="360" w:firstLine="720"/>
      <w:jc w:val="center"/>
    </w:pPr>
    <w:rPr>
      <w:rFonts w:ascii="Calibri Light" w:eastAsia="Yu Mincho" w:hAnsi="Calibri Light" w:cs="Raleway-Medium"/>
      <w:color w:val="808080" w:themeColor="background1" w:themeShade="80"/>
      <w:sz w:val="18"/>
      <w:szCs w:val="36"/>
      <w:lang w:val="en-US"/>
    </w:rPr>
  </w:style>
  <w:style w:type="character" w:customStyle="1" w:styleId="UnresolvedMention1">
    <w:name w:val="Unresolved Mention1"/>
    <w:basedOn w:val="DefaultParagraphFont"/>
    <w:uiPriority w:val="99"/>
    <w:semiHidden/>
    <w:unhideWhenUsed/>
    <w:rsid w:val="00E37B5A"/>
    <w:rPr>
      <w:color w:val="605E5C"/>
      <w:shd w:val="clear" w:color="auto" w:fill="E1DFDD"/>
    </w:rPr>
  </w:style>
  <w:style w:type="character" w:styleId="FollowedHyperlink">
    <w:name w:val="FollowedHyperlink"/>
    <w:basedOn w:val="DefaultParagraphFont"/>
    <w:uiPriority w:val="99"/>
    <w:semiHidden/>
    <w:unhideWhenUsed/>
    <w:rsid w:val="00B92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18466126">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 w:id="1721048926">
      <w:bodyDiv w:val="1"/>
      <w:marLeft w:val="0"/>
      <w:marRight w:val="0"/>
      <w:marTop w:val="0"/>
      <w:marBottom w:val="0"/>
      <w:divBdr>
        <w:top w:val="none" w:sz="0" w:space="0" w:color="auto"/>
        <w:left w:val="none" w:sz="0" w:space="0" w:color="auto"/>
        <w:bottom w:val="none" w:sz="0" w:space="0" w:color="auto"/>
        <w:right w:val="none" w:sz="0" w:space="0" w:color="auto"/>
      </w:divBdr>
    </w:div>
    <w:div w:id="17238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6f3f9672-30e8-4835-b348-205dfcf13d9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CE77-EC69-47E3-9869-52C0CFD6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Erskine</dc:creator>
  <cp:lastModifiedBy>Michelle Mulhall</cp:lastModifiedBy>
  <cp:revision>11</cp:revision>
  <cp:lastPrinted>2019-02-20T21:25:00Z</cp:lastPrinted>
  <dcterms:created xsi:type="dcterms:W3CDTF">2019-03-06T22:21:00Z</dcterms:created>
  <dcterms:modified xsi:type="dcterms:W3CDTF">2019-05-14T01:05:00Z</dcterms:modified>
</cp:coreProperties>
</file>